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2EB" w:rsidRPr="001E27FD" w:rsidRDefault="001E27FD">
      <w:pPr>
        <w:rPr>
          <w:b/>
          <w:sz w:val="36"/>
        </w:rPr>
      </w:pPr>
      <w:r w:rsidRPr="001E27FD">
        <w:rPr>
          <w:b/>
          <w:sz w:val="36"/>
        </w:rPr>
        <w:t>3</w:t>
      </w:r>
      <w:r w:rsidRPr="001E27FD">
        <w:rPr>
          <w:b/>
          <w:sz w:val="36"/>
          <w:vertAlign w:val="superscript"/>
        </w:rPr>
        <w:t>rd</w:t>
      </w:r>
      <w:r w:rsidRPr="001E27FD">
        <w:rPr>
          <w:b/>
          <w:sz w:val="36"/>
        </w:rPr>
        <w:t xml:space="preserve"> Exam – IT 26 /L</w:t>
      </w:r>
    </w:p>
    <w:p w:rsidR="001E27FD" w:rsidRDefault="001E27FD"/>
    <w:p w:rsidR="001E27FD" w:rsidRPr="003D341A" w:rsidRDefault="003D341A" w:rsidP="003D341A">
      <w:pPr>
        <w:pStyle w:val="NormalWeb"/>
      </w:pPr>
      <w:r>
        <w:rPr>
          <w:noProof/>
          <w:bdr w:val="none" w:sz="0" w:space="0" w:color="auto" w:frame="1"/>
        </w:rPr>
        <w:t xml:space="preserve">             </w:t>
      </w:r>
      <w:r w:rsidR="00E24E01">
        <w:rPr>
          <w:noProof/>
          <w:bdr w:val="none" w:sz="0" w:space="0" w:color="auto" w:frame="1"/>
        </w:rPr>
        <w:drawing>
          <wp:inline distT="0" distB="0" distL="0" distR="0" wp14:anchorId="353DCE09">
            <wp:extent cx="1838325" cy="1762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t xml:space="preserve">                </w:t>
      </w:r>
      <w:r>
        <w:rPr>
          <w:noProof/>
        </w:rPr>
        <w:drawing>
          <wp:inline distT="0" distB="0" distL="0" distR="0">
            <wp:extent cx="2754630" cy="1657350"/>
            <wp:effectExtent l="0" t="0" r="7620" b="0"/>
            <wp:docPr id="2" name="Picture 2" descr="C:\Users\acer\AppData\Local\Packages\Microsoft.Windows.Photos_8wekyb3d8bbwe\TempState\ShareServiceTempFolder\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Packages\Microsoft.Windows.Photos_8wekyb3d8bbwe\TempState\ShareServiceTempFolder\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94" cy="171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7FD" w:rsidRPr="00E24E01" w:rsidRDefault="00AC0C40" w:rsidP="00E24E01">
      <w:pPr>
        <w:jc w:val="center"/>
        <w:rPr>
          <w:b/>
          <w:sz w:val="96"/>
        </w:rPr>
      </w:pPr>
      <w:r>
        <w:rPr>
          <w:b/>
          <w:sz w:val="96"/>
        </w:rPr>
        <w:t>The Vatican Cemetery: Online Cemetery System</w:t>
      </w:r>
    </w:p>
    <w:p w:rsidR="001E27FD" w:rsidRDefault="001E27FD" w:rsidP="003D341A">
      <w:pPr>
        <w:rPr>
          <w:b/>
          <w:sz w:val="56"/>
        </w:rPr>
      </w:pPr>
    </w:p>
    <w:p w:rsidR="002A074A" w:rsidRDefault="002A074A" w:rsidP="002A074A">
      <w:pPr>
        <w:jc w:val="center"/>
        <w:rPr>
          <w:b/>
          <w:sz w:val="56"/>
        </w:rPr>
      </w:pPr>
      <w:r>
        <w:rPr>
          <w:b/>
          <w:sz w:val="56"/>
        </w:rPr>
        <w:t xml:space="preserve">Front-end – </w:t>
      </w:r>
      <w:proofErr w:type="spellStart"/>
      <w:r>
        <w:rPr>
          <w:b/>
          <w:sz w:val="56"/>
        </w:rPr>
        <w:t>Jefford</w:t>
      </w:r>
      <w:proofErr w:type="spellEnd"/>
      <w:r>
        <w:rPr>
          <w:b/>
          <w:sz w:val="56"/>
        </w:rPr>
        <w:t xml:space="preserve"> </w:t>
      </w:r>
      <w:proofErr w:type="spellStart"/>
      <w:r>
        <w:rPr>
          <w:b/>
          <w:sz w:val="56"/>
        </w:rPr>
        <w:t>Inato</w:t>
      </w:r>
      <w:proofErr w:type="spellEnd"/>
    </w:p>
    <w:p w:rsidR="001E27FD" w:rsidRDefault="002A074A" w:rsidP="003D341A">
      <w:pPr>
        <w:jc w:val="center"/>
        <w:rPr>
          <w:b/>
          <w:sz w:val="56"/>
        </w:rPr>
      </w:pPr>
      <w:r>
        <w:rPr>
          <w:b/>
          <w:sz w:val="56"/>
        </w:rPr>
        <w:t xml:space="preserve">     </w:t>
      </w:r>
      <w:r w:rsidR="003C260D">
        <w:rPr>
          <w:b/>
          <w:sz w:val="56"/>
        </w:rPr>
        <w:t>Back-end</w:t>
      </w:r>
      <w:r w:rsidR="001E27FD">
        <w:rPr>
          <w:b/>
          <w:sz w:val="56"/>
        </w:rPr>
        <w:t xml:space="preserve"> – </w:t>
      </w:r>
      <w:proofErr w:type="spellStart"/>
      <w:r w:rsidR="003D341A" w:rsidRPr="003D341A">
        <w:rPr>
          <w:b/>
          <w:sz w:val="56"/>
        </w:rPr>
        <w:t>Wendyll</w:t>
      </w:r>
      <w:proofErr w:type="spellEnd"/>
      <w:r w:rsidR="003D341A" w:rsidRPr="003D341A">
        <w:rPr>
          <w:b/>
          <w:sz w:val="56"/>
        </w:rPr>
        <w:t xml:space="preserve"> </w:t>
      </w:r>
      <w:proofErr w:type="spellStart"/>
      <w:r w:rsidR="003D341A" w:rsidRPr="003D341A">
        <w:rPr>
          <w:b/>
          <w:sz w:val="56"/>
        </w:rPr>
        <w:t>Erosido</w:t>
      </w:r>
      <w:proofErr w:type="spellEnd"/>
    </w:p>
    <w:p w:rsidR="001E27FD" w:rsidRDefault="001E27FD" w:rsidP="00824939">
      <w:pPr>
        <w:rPr>
          <w:b/>
          <w:sz w:val="56"/>
        </w:rPr>
      </w:pPr>
    </w:p>
    <w:p w:rsidR="001E27FD" w:rsidRDefault="00850111" w:rsidP="00850111">
      <w:pPr>
        <w:jc w:val="center"/>
        <w:rPr>
          <w:b/>
          <w:sz w:val="36"/>
        </w:rPr>
      </w:pPr>
      <w:r w:rsidRPr="00850111">
        <w:rPr>
          <w:b/>
          <w:sz w:val="36"/>
        </w:rPr>
        <w:t>MARCH 4, 2024</w:t>
      </w:r>
    </w:p>
    <w:p w:rsidR="00A56C2D" w:rsidRDefault="00A56C2D" w:rsidP="00850111">
      <w:pPr>
        <w:jc w:val="center"/>
        <w:rPr>
          <w:b/>
          <w:sz w:val="36"/>
        </w:rPr>
      </w:pPr>
    </w:p>
    <w:p w:rsidR="00A56C2D" w:rsidRPr="00850111" w:rsidRDefault="00A56C2D" w:rsidP="00850111">
      <w:pPr>
        <w:jc w:val="center"/>
        <w:rPr>
          <w:b/>
          <w:sz w:val="36"/>
        </w:rPr>
      </w:pPr>
    </w:p>
    <w:p w:rsidR="00824939" w:rsidRDefault="00BA36A6" w:rsidP="007E0593">
      <w:pPr>
        <w:pStyle w:val="ListParagraph"/>
        <w:numPr>
          <w:ilvl w:val="0"/>
          <w:numId w:val="1"/>
        </w:numPr>
        <w:jc w:val="center"/>
        <w:rPr>
          <w:b/>
          <w:sz w:val="56"/>
        </w:rPr>
      </w:pPr>
      <w:r w:rsidRPr="00A24249">
        <w:rPr>
          <w:b/>
          <w:sz w:val="56"/>
        </w:rPr>
        <w:lastRenderedPageBreak/>
        <w:t>DASH BOARD DESIGN</w:t>
      </w:r>
    </w:p>
    <w:p w:rsidR="007E0593" w:rsidRPr="007E0593" w:rsidRDefault="007E0593" w:rsidP="007E0593">
      <w:pPr>
        <w:pStyle w:val="ListParagraph"/>
        <w:ind w:left="1080"/>
        <w:rPr>
          <w:b/>
          <w:sz w:val="56"/>
        </w:rPr>
      </w:pPr>
    </w:p>
    <w:p w:rsidR="007E0593" w:rsidRDefault="00BA36A6" w:rsidP="00BA36A6">
      <w:pPr>
        <w:jc w:val="center"/>
        <w:rPr>
          <w:b/>
          <w:sz w:val="52"/>
        </w:rPr>
      </w:pPr>
      <w:r w:rsidRPr="00BA36A6">
        <w:rPr>
          <w:b/>
          <w:sz w:val="52"/>
        </w:rPr>
        <w:t>SCREENSHOTS</w:t>
      </w:r>
    </w:p>
    <w:p w:rsidR="00B50ABD" w:rsidRDefault="00B50ABD" w:rsidP="00BA36A6">
      <w:pPr>
        <w:jc w:val="center"/>
        <w:rPr>
          <w:b/>
          <w:sz w:val="52"/>
        </w:rPr>
      </w:pPr>
    </w:p>
    <w:p w:rsidR="00B50ABD" w:rsidRDefault="00B50ABD" w:rsidP="00BA36A6">
      <w:pPr>
        <w:jc w:val="center"/>
        <w:rPr>
          <w:b/>
          <w:sz w:val="52"/>
        </w:rPr>
      </w:pPr>
    </w:p>
    <w:p w:rsidR="00437F85" w:rsidRPr="00B50ABD" w:rsidRDefault="003878CE" w:rsidP="00B50ABD">
      <w:pPr>
        <w:jc w:val="center"/>
        <w:rPr>
          <w:b/>
          <w:sz w:val="52"/>
        </w:rPr>
      </w:pPr>
      <w:r w:rsidRPr="003878CE">
        <w:rPr>
          <w:b/>
          <w:noProof/>
          <w:sz w:val="52"/>
        </w:rPr>
        <w:drawing>
          <wp:inline distT="0" distB="0" distL="0" distR="0" wp14:anchorId="5C45DD09" wp14:editId="117021A0">
            <wp:extent cx="5731510" cy="3009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FD" w:rsidRDefault="00437F85" w:rsidP="00BA36A6">
      <w:pPr>
        <w:jc w:val="center"/>
        <w:rPr>
          <w:b/>
          <w:sz w:val="56"/>
        </w:rPr>
      </w:pPr>
      <w:r w:rsidRPr="00A24249">
        <w:rPr>
          <w:b/>
          <w:sz w:val="56"/>
        </w:rPr>
        <w:t>DASH BOARD</w:t>
      </w:r>
      <w:r>
        <w:rPr>
          <w:b/>
          <w:sz w:val="56"/>
        </w:rPr>
        <w:t xml:space="preserve"> </w:t>
      </w:r>
      <w:r w:rsidRPr="00A24249">
        <w:rPr>
          <w:b/>
          <w:sz w:val="56"/>
        </w:rPr>
        <w:t>DESIGN</w:t>
      </w:r>
      <w:r>
        <w:rPr>
          <w:b/>
          <w:sz w:val="56"/>
        </w:rPr>
        <w:t xml:space="preserve"> </w:t>
      </w:r>
      <w:bookmarkStart w:id="0" w:name="_GoBack"/>
      <w:bookmarkEnd w:id="0"/>
      <w:r w:rsidR="001E27FD">
        <w:rPr>
          <w:b/>
          <w:sz w:val="56"/>
        </w:rPr>
        <w:br w:type="page"/>
      </w:r>
    </w:p>
    <w:p w:rsidR="00824939" w:rsidRDefault="00BA36A6" w:rsidP="00437F85">
      <w:pPr>
        <w:pStyle w:val="ListParagraph"/>
        <w:numPr>
          <w:ilvl w:val="0"/>
          <w:numId w:val="1"/>
        </w:numPr>
        <w:jc w:val="center"/>
        <w:rPr>
          <w:b/>
          <w:sz w:val="56"/>
        </w:rPr>
      </w:pPr>
      <w:r w:rsidRPr="00A24249">
        <w:rPr>
          <w:b/>
          <w:sz w:val="56"/>
        </w:rPr>
        <w:lastRenderedPageBreak/>
        <w:t>LOG-IN AND SIGN UP DESIGN</w:t>
      </w:r>
    </w:p>
    <w:p w:rsidR="000602A8" w:rsidRPr="000602A8" w:rsidRDefault="000602A8" w:rsidP="000602A8">
      <w:pPr>
        <w:pStyle w:val="ListParagraph"/>
        <w:ind w:left="1080"/>
        <w:rPr>
          <w:b/>
          <w:sz w:val="56"/>
        </w:rPr>
      </w:pPr>
    </w:p>
    <w:p w:rsidR="00BA36A6" w:rsidRDefault="00BA36A6" w:rsidP="00BA36A6">
      <w:pPr>
        <w:jc w:val="center"/>
        <w:rPr>
          <w:b/>
          <w:sz w:val="52"/>
        </w:rPr>
      </w:pPr>
      <w:r w:rsidRPr="00BA36A6">
        <w:rPr>
          <w:b/>
          <w:sz w:val="52"/>
        </w:rPr>
        <w:t>SCREENSHOTS</w:t>
      </w:r>
    </w:p>
    <w:p w:rsidR="000602A8" w:rsidRDefault="000602A8" w:rsidP="00BA36A6">
      <w:pPr>
        <w:jc w:val="center"/>
        <w:rPr>
          <w:b/>
          <w:sz w:val="52"/>
        </w:rPr>
      </w:pPr>
    </w:p>
    <w:p w:rsidR="000602A8" w:rsidRDefault="000602A8" w:rsidP="00BA36A6">
      <w:pPr>
        <w:jc w:val="center"/>
        <w:rPr>
          <w:b/>
          <w:sz w:val="52"/>
        </w:rPr>
      </w:pPr>
    </w:p>
    <w:p w:rsidR="00397BC0" w:rsidRPr="00107D63" w:rsidRDefault="000602A8" w:rsidP="00397BC0">
      <w:pPr>
        <w:pStyle w:val="ListParagraph"/>
        <w:ind w:left="1080"/>
        <w:rPr>
          <w:b/>
          <w:sz w:val="56"/>
        </w:rPr>
      </w:pPr>
      <w:r w:rsidRPr="000602A8">
        <w:rPr>
          <w:noProof/>
        </w:rPr>
        <w:drawing>
          <wp:inline distT="0" distB="0" distL="0" distR="0" wp14:anchorId="7E352D74" wp14:editId="591DB0DA">
            <wp:extent cx="2514600" cy="36290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C0" w:rsidRPr="00107D63">
        <w:rPr>
          <w:noProof/>
        </w:rPr>
        <w:t xml:space="preserve"> </w:t>
      </w:r>
      <w:r w:rsidR="00397BC0">
        <w:rPr>
          <w:noProof/>
        </w:rPr>
        <w:t xml:space="preserve">     </w:t>
      </w:r>
      <w:r w:rsidR="00397BC0" w:rsidRPr="00107D63">
        <w:rPr>
          <w:b/>
          <w:noProof/>
          <w:sz w:val="56"/>
        </w:rPr>
        <w:drawing>
          <wp:inline distT="0" distB="0" distL="0" distR="0" wp14:anchorId="71A59425" wp14:editId="783131D2">
            <wp:extent cx="2286000" cy="3686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C0" w:rsidRDefault="000602A8" w:rsidP="000602A8">
      <w:pPr>
        <w:tabs>
          <w:tab w:val="left" w:pos="3120"/>
          <w:tab w:val="left" w:pos="3345"/>
        </w:tabs>
        <w:jc w:val="center"/>
        <w:rPr>
          <w:b/>
          <w:sz w:val="56"/>
        </w:rPr>
      </w:pPr>
      <w:r>
        <w:rPr>
          <w:b/>
          <w:sz w:val="56"/>
        </w:rPr>
        <w:t xml:space="preserve">                  Login                    Sign Up</w:t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  <w:r>
        <w:rPr>
          <w:b/>
          <w:sz w:val="56"/>
        </w:rPr>
        <w:tab/>
      </w:r>
    </w:p>
    <w:p w:rsidR="00BA36A6" w:rsidRDefault="00BA36A6">
      <w:pPr>
        <w:rPr>
          <w:b/>
          <w:sz w:val="56"/>
        </w:rPr>
      </w:pPr>
    </w:p>
    <w:p w:rsidR="00BA36A6" w:rsidRDefault="00BA36A6">
      <w:pPr>
        <w:rPr>
          <w:b/>
          <w:sz w:val="56"/>
        </w:rPr>
      </w:pPr>
    </w:p>
    <w:p w:rsidR="00E94D91" w:rsidRPr="00437F85" w:rsidRDefault="001E27FD" w:rsidP="00437F85">
      <w:pPr>
        <w:pStyle w:val="ListParagraph"/>
        <w:numPr>
          <w:ilvl w:val="0"/>
          <w:numId w:val="2"/>
        </w:numPr>
        <w:jc w:val="center"/>
        <w:rPr>
          <w:b/>
          <w:sz w:val="56"/>
        </w:rPr>
      </w:pPr>
      <w:r w:rsidRPr="00437F85">
        <w:rPr>
          <w:b/>
          <w:sz w:val="56"/>
        </w:rPr>
        <w:br w:type="page"/>
      </w:r>
      <w:r w:rsidR="00E94D91" w:rsidRPr="00437F85">
        <w:rPr>
          <w:b/>
          <w:sz w:val="56"/>
        </w:rPr>
        <w:lastRenderedPageBreak/>
        <w:t>CRUD DESIGN</w:t>
      </w:r>
    </w:p>
    <w:p w:rsidR="007E0593" w:rsidRPr="007E0593" w:rsidRDefault="007E0593" w:rsidP="007E0593">
      <w:pPr>
        <w:pStyle w:val="ListParagraph"/>
        <w:ind w:left="1080"/>
        <w:rPr>
          <w:b/>
          <w:sz w:val="56"/>
        </w:rPr>
      </w:pPr>
    </w:p>
    <w:p w:rsidR="007E0593" w:rsidRDefault="00E94D91" w:rsidP="00087FE3">
      <w:pPr>
        <w:ind w:left="1080"/>
        <w:jc w:val="center"/>
        <w:rPr>
          <w:b/>
          <w:sz w:val="52"/>
        </w:rPr>
      </w:pPr>
      <w:r w:rsidRPr="00BA36A6">
        <w:rPr>
          <w:b/>
          <w:sz w:val="52"/>
        </w:rPr>
        <w:t>S</w:t>
      </w:r>
      <w:r w:rsidR="000602A8">
        <w:rPr>
          <w:b/>
          <w:sz w:val="52"/>
        </w:rPr>
        <w:t>CREENSHOTS</w:t>
      </w:r>
    </w:p>
    <w:p w:rsidR="00087FE3" w:rsidRDefault="00087FE3" w:rsidP="00087FE3">
      <w:pPr>
        <w:ind w:left="1080"/>
        <w:jc w:val="center"/>
        <w:rPr>
          <w:b/>
          <w:sz w:val="52"/>
        </w:rPr>
      </w:pPr>
    </w:p>
    <w:p w:rsidR="00087FE3" w:rsidRDefault="00087FE3" w:rsidP="00087FE3">
      <w:pPr>
        <w:ind w:left="1080"/>
        <w:jc w:val="center"/>
        <w:rPr>
          <w:b/>
          <w:sz w:val="52"/>
        </w:rPr>
      </w:pPr>
    </w:p>
    <w:p w:rsidR="00087FE3" w:rsidRDefault="00087FE3" w:rsidP="00087FE3">
      <w:pPr>
        <w:ind w:left="1080"/>
        <w:jc w:val="center"/>
        <w:rPr>
          <w:b/>
          <w:sz w:val="52"/>
        </w:rPr>
      </w:pPr>
    </w:p>
    <w:p w:rsidR="00087FE3" w:rsidRDefault="00087FE3" w:rsidP="00087FE3">
      <w:pPr>
        <w:ind w:left="1080"/>
        <w:jc w:val="center"/>
        <w:rPr>
          <w:b/>
          <w:sz w:val="52"/>
        </w:rPr>
      </w:pPr>
    </w:p>
    <w:p w:rsidR="00087FE3" w:rsidRPr="00087FE3" w:rsidRDefault="00087FE3" w:rsidP="00087FE3">
      <w:pPr>
        <w:ind w:left="1080"/>
        <w:jc w:val="center"/>
        <w:rPr>
          <w:b/>
          <w:sz w:val="52"/>
        </w:rPr>
      </w:pPr>
    </w:p>
    <w:p w:rsidR="00087FE3" w:rsidRDefault="00087FE3" w:rsidP="007E0593">
      <w:pPr>
        <w:jc w:val="center"/>
        <w:rPr>
          <w:b/>
          <w:sz w:val="56"/>
        </w:rPr>
      </w:pPr>
      <w:r w:rsidRPr="00087FE3">
        <w:rPr>
          <w:b/>
          <w:sz w:val="56"/>
        </w:rPr>
        <w:drawing>
          <wp:inline distT="0" distB="0" distL="0" distR="0" wp14:anchorId="1D943CD3" wp14:editId="4E947DF3">
            <wp:extent cx="5731510" cy="1733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85" w:rsidRPr="00437F85" w:rsidRDefault="00437F85" w:rsidP="00437F85">
      <w:pPr>
        <w:pStyle w:val="ListParagraph"/>
        <w:ind w:left="1080"/>
        <w:jc w:val="center"/>
        <w:rPr>
          <w:b/>
          <w:sz w:val="56"/>
        </w:rPr>
      </w:pPr>
      <w:r w:rsidRPr="00437F85">
        <w:rPr>
          <w:b/>
          <w:sz w:val="56"/>
        </w:rPr>
        <w:t>CRUD DESIGN</w:t>
      </w:r>
    </w:p>
    <w:p w:rsidR="00437F85" w:rsidRDefault="00437F85" w:rsidP="007E0593">
      <w:pPr>
        <w:jc w:val="center"/>
        <w:rPr>
          <w:b/>
          <w:sz w:val="56"/>
        </w:rPr>
      </w:pPr>
    </w:p>
    <w:p w:rsidR="000602A8" w:rsidRDefault="001E27FD" w:rsidP="00437F85">
      <w:pPr>
        <w:rPr>
          <w:b/>
          <w:sz w:val="52"/>
        </w:rPr>
      </w:pPr>
      <w:r>
        <w:rPr>
          <w:b/>
          <w:sz w:val="56"/>
        </w:rPr>
        <w:br w:type="page"/>
      </w:r>
    </w:p>
    <w:p w:rsidR="000602A8" w:rsidRDefault="000602A8" w:rsidP="00BE2656">
      <w:pPr>
        <w:jc w:val="center"/>
        <w:rPr>
          <w:b/>
          <w:sz w:val="52"/>
        </w:rPr>
      </w:pPr>
      <w:r w:rsidRPr="007E0593">
        <w:rPr>
          <w:b/>
          <w:noProof/>
          <w:sz w:val="56"/>
        </w:rPr>
        <w:lastRenderedPageBreak/>
        <w:drawing>
          <wp:inline distT="0" distB="0" distL="0" distR="0" wp14:anchorId="5A7C8016" wp14:editId="754ABF9B">
            <wp:extent cx="3695375" cy="669607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3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85" w:rsidRDefault="00437F85" w:rsidP="000602A8">
      <w:pPr>
        <w:jc w:val="center"/>
        <w:rPr>
          <w:b/>
          <w:sz w:val="52"/>
        </w:rPr>
      </w:pPr>
      <w:r>
        <w:rPr>
          <w:b/>
          <w:sz w:val="52"/>
        </w:rPr>
        <w:t>Create</w:t>
      </w:r>
    </w:p>
    <w:p w:rsidR="000602A8" w:rsidRDefault="000602A8" w:rsidP="000602A8">
      <w:pPr>
        <w:jc w:val="center"/>
        <w:rPr>
          <w:b/>
          <w:sz w:val="52"/>
        </w:rPr>
      </w:pPr>
    </w:p>
    <w:p w:rsidR="004829CF" w:rsidRDefault="004829CF" w:rsidP="004829CF">
      <w:pPr>
        <w:jc w:val="center"/>
        <w:rPr>
          <w:b/>
          <w:sz w:val="52"/>
        </w:rPr>
      </w:pPr>
    </w:p>
    <w:p w:rsidR="004829CF" w:rsidRDefault="004829CF" w:rsidP="00BE2656">
      <w:pPr>
        <w:rPr>
          <w:b/>
          <w:sz w:val="52"/>
        </w:rPr>
      </w:pPr>
    </w:p>
    <w:p w:rsidR="004829CF" w:rsidRDefault="004829CF" w:rsidP="004829CF">
      <w:pPr>
        <w:jc w:val="center"/>
        <w:rPr>
          <w:b/>
          <w:sz w:val="52"/>
        </w:rPr>
      </w:pPr>
      <w:r w:rsidRPr="004829CF">
        <w:rPr>
          <w:b/>
          <w:noProof/>
          <w:sz w:val="52"/>
        </w:rPr>
        <w:lastRenderedPageBreak/>
        <w:drawing>
          <wp:inline distT="0" distB="0" distL="0" distR="0" wp14:anchorId="3AE75C08" wp14:editId="58C27A05">
            <wp:extent cx="6464300" cy="66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440" cy="6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9CF" w:rsidRPr="00437F85" w:rsidRDefault="004829CF" w:rsidP="004829CF">
      <w:pPr>
        <w:jc w:val="center"/>
        <w:rPr>
          <w:b/>
          <w:sz w:val="52"/>
        </w:rPr>
      </w:pPr>
      <w:r>
        <w:rPr>
          <w:b/>
          <w:sz w:val="52"/>
        </w:rPr>
        <w:t>Read</w:t>
      </w:r>
    </w:p>
    <w:p w:rsidR="000602A8" w:rsidRDefault="000602A8" w:rsidP="004829CF">
      <w:pPr>
        <w:jc w:val="center"/>
        <w:rPr>
          <w:b/>
          <w:sz w:val="52"/>
        </w:rPr>
      </w:pPr>
      <w:r w:rsidRPr="007E0593">
        <w:rPr>
          <w:b/>
          <w:noProof/>
          <w:sz w:val="56"/>
        </w:rPr>
        <w:drawing>
          <wp:inline distT="0" distB="0" distL="0" distR="0" wp14:anchorId="7F09921D" wp14:editId="2D37673C">
            <wp:extent cx="3761740" cy="65800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658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85" w:rsidRPr="00087FE3" w:rsidRDefault="00437F85" w:rsidP="00087FE3">
      <w:pPr>
        <w:jc w:val="center"/>
        <w:rPr>
          <w:b/>
          <w:sz w:val="52"/>
        </w:rPr>
      </w:pPr>
      <w:r>
        <w:rPr>
          <w:b/>
          <w:sz w:val="52"/>
        </w:rPr>
        <w:t>Update</w:t>
      </w:r>
    </w:p>
    <w:p w:rsidR="00E94D91" w:rsidRDefault="00A24249" w:rsidP="00E94D91">
      <w:pPr>
        <w:rPr>
          <w:b/>
          <w:sz w:val="56"/>
        </w:rPr>
      </w:pPr>
      <w:r>
        <w:rPr>
          <w:b/>
          <w:sz w:val="56"/>
        </w:rPr>
        <w:lastRenderedPageBreak/>
        <w:t xml:space="preserve">D- </w:t>
      </w:r>
      <w:r w:rsidR="00E94D91">
        <w:rPr>
          <w:b/>
          <w:sz w:val="56"/>
        </w:rPr>
        <w:t>MAIN TRANSACTION PAGE DESIGN</w:t>
      </w:r>
    </w:p>
    <w:p w:rsidR="000602A8" w:rsidRDefault="000602A8" w:rsidP="00E94D91">
      <w:pPr>
        <w:rPr>
          <w:b/>
          <w:sz w:val="56"/>
        </w:rPr>
      </w:pPr>
    </w:p>
    <w:p w:rsidR="00E94D91" w:rsidRDefault="00E94D91" w:rsidP="00E94D91">
      <w:pPr>
        <w:jc w:val="center"/>
        <w:rPr>
          <w:b/>
          <w:sz w:val="52"/>
        </w:rPr>
      </w:pPr>
      <w:r w:rsidRPr="00BA36A6">
        <w:rPr>
          <w:b/>
          <w:sz w:val="52"/>
        </w:rPr>
        <w:t>SCREENSHOTS</w:t>
      </w:r>
    </w:p>
    <w:p w:rsidR="008E34BE" w:rsidRDefault="008E34BE" w:rsidP="00E94D91">
      <w:pPr>
        <w:jc w:val="center"/>
        <w:rPr>
          <w:b/>
          <w:sz w:val="56"/>
        </w:rPr>
      </w:pPr>
      <w:r w:rsidRPr="008E34BE">
        <w:rPr>
          <w:b/>
          <w:noProof/>
          <w:sz w:val="56"/>
        </w:rPr>
        <w:drawing>
          <wp:inline distT="0" distB="0" distL="0" distR="0" wp14:anchorId="1D158BC0" wp14:editId="47795E3F">
            <wp:extent cx="6076950" cy="312402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012" cy="31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91" w:rsidRDefault="008E34BE" w:rsidP="008E34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Payment Information</w:t>
      </w:r>
    </w:p>
    <w:p w:rsidR="007E0CA9" w:rsidRDefault="007E0CA9" w:rsidP="008E34BE">
      <w:pPr>
        <w:jc w:val="center"/>
        <w:rPr>
          <w:b/>
          <w:sz w:val="52"/>
          <w:szCs w:val="52"/>
        </w:rPr>
      </w:pPr>
      <w:r w:rsidRPr="0091309E">
        <w:rPr>
          <w:b/>
          <w:noProof/>
          <w:sz w:val="56"/>
        </w:rPr>
        <w:drawing>
          <wp:inline distT="0" distB="0" distL="0" distR="0" wp14:anchorId="373B563D" wp14:editId="7A6845A9">
            <wp:extent cx="5731510" cy="15093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CA9" w:rsidRDefault="007E0CA9" w:rsidP="008E34BE">
      <w:pPr>
        <w:jc w:val="center"/>
        <w:rPr>
          <w:b/>
          <w:sz w:val="52"/>
          <w:szCs w:val="52"/>
        </w:rPr>
      </w:pPr>
      <w:r>
        <w:rPr>
          <w:b/>
          <w:sz w:val="52"/>
        </w:rPr>
        <w:t>Contract Details</w:t>
      </w:r>
    </w:p>
    <w:p w:rsidR="008E34BE" w:rsidRDefault="008E34BE" w:rsidP="008E34BE">
      <w:pPr>
        <w:jc w:val="center"/>
        <w:rPr>
          <w:b/>
          <w:sz w:val="52"/>
          <w:szCs w:val="52"/>
        </w:rPr>
      </w:pPr>
    </w:p>
    <w:p w:rsidR="00DF71D7" w:rsidRDefault="00DF71D7" w:rsidP="007E0CA9">
      <w:pPr>
        <w:rPr>
          <w:b/>
          <w:sz w:val="52"/>
        </w:rPr>
      </w:pPr>
      <w:r>
        <w:rPr>
          <w:b/>
          <w:sz w:val="52"/>
        </w:rPr>
        <w:br w:type="page"/>
      </w:r>
    </w:p>
    <w:p w:rsidR="00A24249" w:rsidRDefault="00A24249" w:rsidP="00824939">
      <w:pPr>
        <w:jc w:val="center"/>
        <w:rPr>
          <w:b/>
          <w:sz w:val="56"/>
        </w:rPr>
      </w:pPr>
      <w:r>
        <w:rPr>
          <w:b/>
          <w:sz w:val="56"/>
        </w:rPr>
        <w:lastRenderedPageBreak/>
        <w:t>E - DATABASE DESIGN (XAMPP)</w:t>
      </w:r>
    </w:p>
    <w:p w:rsidR="00A24249" w:rsidRDefault="00A24249" w:rsidP="00A24249">
      <w:pPr>
        <w:rPr>
          <w:b/>
          <w:sz w:val="56"/>
        </w:rPr>
      </w:pPr>
    </w:p>
    <w:p w:rsidR="00A24249" w:rsidRPr="00A24249" w:rsidRDefault="00107D63" w:rsidP="00A24249">
      <w:pPr>
        <w:rPr>
          <w:b/>
          <w:sz w:val="44"/>
        </w:rPr>
      </w:pPr>
      <w:r>
        <w:rPr>
          <w:b/>
          <w:sz w:val="44"/>
        </w:rPr>
        <w:t>Deceased</w:t>
      </w:r>
      <w:r w:rsidR="00A24249" w:rsidRPr="00A24249">
        <w:rPr>
          <w:b/>
          <w:sz w:val="44"/>
        </w:rPr>
        <w:t xml:space="preserve"> Table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430"/>
        <w:gridCol w:w="3844"/>
        <w:gridCol w:w="2345"/>
      </w:tblGrid>
      <w:tr w:rsidR="00A24249" w:rsidTr="00A24249">
        <w:trPr>
          <w:trHeight w:val="187"/>
        </w:trPr>
        <w:tc>
          <w:tcPr>
            <w:tcW w:w="3206" w:type="dxa"/>
          </w:tcPr>
          <w:p w:rsidR="00A24249" w:rsidRPr="00A24249" w:rsidRDefault="00A24249" w:rsidP="00A24249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Field Names</w:t>
            </w:r>
          </w:p>
        </w:tc>
        <w:tc>
          <w:tcPr>
            <w:tcW w:w="3989" w:type="dxa"/>
          </w:tcPr>
          <w:p w:rsidR="00A24249" w:rsidRPr="00A24249" w:rsidRDefault="00A24249" w:rsidP="00A24249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Data Type</w:t>
            </w:r>
          </w:p>
        </w:tc>
        <w:tc>
          <w:tcPr>
            <w:tcW w:w="2424" w:type="dxa"/>
          </w:tcPr>
          <w:p w:rsidR="00A24249" w:rsidRPr="00A24249" w:rsidRDefault="00A24249" w:rsidP="00A24249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Length</w:t>
            </w:r>
          </w:p>
        </w:tc>
      </w:tr>
      <w:tr w:rsidR="00A24249" w:rsidTr="00A24249">
        <w:trPr>
          <w:trHeight w:val="187"/>
        </w:trPr>
        <w:tc>
          <w:tcPr>
            <w:tcW w:w="3206" w:type="dxa"/>
          </w:tcPr>
          <w:p w:rsidR="00A24249" w:rsidRPr="00A24249" w:rsidRDefault="00A24249" w:rsidP="00397BC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K - </w:t>
            </w:r>
            <w:proofErr w:type="spellStart"/>
            <w:r w:rsidR="00397BC0">
              <w:rPr>
                <w:b/>
                <w:sz w:val="32"/>
              </w:rPr>
              <w:t>DeceasedID</w:t>
            </w:r>
            <w:proofErr w:type="spellEnd"/>
          </w:p>
        </w:tc>
        <w:tc>
          <w:tcPr>
            <w:tcW w:w="3989" w:type="dxa"/>
          </w:tcPr>
          <w:p w:rsidR="00A24249" w:rsidRPr="00A24249" w:rsidRDefault="00A24249" w:rsidP="00A24249">
            <w:pPr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Integer – Auto Increment</w:t>
            </w:r>
          </w:p>
        </w:tc>
        <w:tc>
          <w:tcPr>
            <w:tcW w:w="2424" w:type="dxa"/>
          </w:tcPr>
          <w:p w:rsidR="00A24249" w:rsidRPr="00A24249" w:rsidRDefault="00A24249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A24249" w:rsidTr="00A24249">
        <w:trPr>
          <w:trHeight w:val="187"/>
        </w:trPr>
        <w:tc>
          <w:tcPr>
            <w:tcW w:w="3206" w:type="dxa"/>
          </w:tcPr>
          <w:p w:rsidR="00A24249" w:rsidRPr="00A24249" w:rsidRDefault="00397BC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First</w:t>
            </w:r>
            <w:r w:rsidR="00A24249">
              <w:rPr>
                <w:b/>
                <w:sz w:val="32"/>
              </w:rPr>
              <w:t>Name</w:t>
            </w:r>
            <w:proofErr w:type="spellEnd"/>
          </w:p>
        </w:tc>
        <w:tc>
          <w:tcPr>
            <w:tcW w:w="3989" w:type="dxa"/>
          </w:tcPr>
          <w:p w:rsidR="00A24249" w:rsidRPr="00A24249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A24249" w:rsidRPr="00A24249" w:rsidRDefault="00A24249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5</w:t>
            </w:r>
          </w:p>
        </w:tc>
      </w:tr>
      <w:tr w:rsidR="00A24249" w:rsidTr="00A24249">
        <w:trPr>
          <w:trHeight w:val="187"/>
        </w:trPr>
        <w:tc>
          <w:tcPr>
            <w:tcW w:w="3206" w:type="dxa"/>
          </w:tcPr>
          <w:p w:rsidR="00A24249" w:rsidRPr="00A24249" w:rsidRDefault="00397BC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Last</w:t>
            </w:r>
            <w:r w:rsidR="00A24249">
              <w:rPr>
                <w:b/>
                <w:sz w:val="32"/>
              </w:rPr>
              <w:t>Name</w:t>
            </w:r>
            <w:proofErr w:type="spellEnd"/>
          </w:p>
        </w:tc>
        <w:tc>
          <w:tcPr>
            <w:tcW w:w="3989" w:type="dxa"/>
          </w:tcPr>
          <w:p w:rsidR="00A24249" w:rsidRPr="00A24249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A24249" w:rsidRPr="00A24249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="00A24249">
              <w:rPr>
                <w:b/>
                <w:sz w:val="32"/>
              </w:rPr>
              <w:t>0</w:t>
            </w:r>
          </w:p>
        </w:tc>
      </w:tr>
      <w:tr w:rsidR="00A24249" w:rsidTr="00A24249">
        <w:trPr>
          <w:trHeight w:val="187"/>
        </w:trPr>
        <w:tc>
          <w:tcPr>
            <w:tcW w:w="3206" w:type="dxa"/>
          </w:tcPr>
          <w:p w:rsidR="00A24249" w:rsidRDefault="00D07E2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ateofBirth</w:t>
            </w:r>
            <w:proofErr w:type="spellEnd"/>
          </w:p>
        </w:tc>
        <w:tc>
          <w:tcPr>
            <w:tcW w:w="3989" w:type="dxa"/>
          </w:tcPr>
          <w:p w:rsidR="00A24249" w:rsidRDefault="00D07E2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ateTime</w:t>
            </w:r>
            <w:proofErr w:type="spellEnd"/>
          </w:p>
        </w:tc>
        <w:tc>
          <w:tcPr>
            <w:tcW w:w="2424" w:type="dxa"/>
          </w:tcPr>
          <w:p w:rsidR="00A24249" w:rsidRDefault="00CC25BB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</w:p>
        </w:tc>
      </w:tr>
      <w:tr w:rsidR="00A24249" w:rsidTr="00A24249">
        <w:trPr>
          <w:trHeight w:val="187"/>
        </w:trPr>
        <w:tc>
          <w:tcPr>
            <w:tcW w:w="3206" w:type="dxa"/>
          </w:tcPr>
          <w:p w:rsidR="00A24249" w:rsidRDefault="00D07E2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ateofDeath</w:t>
            </w:r>
            <w:proofErr w:type="spellEnd"/>
          </w:p>
        </w:tc>
        <w:tc>
          <w:tcPr>
            <w:tcW w:w="3989" w:type="dxa"/>
          </w:tcPr>
          <w:p w:rsidR="00A24249" w:rsidRDefault="00D07E2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ateTime</w:t>
            </w:r>
            <w:proofErr w:type="spellEnd"/>
          </w:p>
        </w:tc>
        <w:tc>
          <w:tcPr>
            <w:tcW w:w="2424" w:type="dxa"/>
          </w:tcPr>
          <w:p w:rsidR="00A24249" w:rsidRDefault="00CC25BB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</w:p>
        </w:tc>
      </w:tr>
      <w:tr w:rsidR="00D07E20" w:rsidTr="00A24249">
        <w:trPr>
          <w:trHeight w:val="187"/>
        </w:trPr>
        <w:tc>
          <w:tcPr>
            <w:tcW w:w="3206" w:type="dxa"/>
          </w:tcPr>
          <w:p w:rsidR="00D07E20" w:rsidRDefault="00D07E2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BurialDate</w:t>
            </w:r>
            <w:proofErr w:type="spellEnd"/>
          </w:p>
        </w:tc>
        <w:tc>
          <w:tcPr>
            <w:tcW w:w="3989" w:type="dxa"/>
          </w:tcPr>
          <w:p w:rsidR="00D07E20" w:rsidRDefault="00D07E2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ateTime</w:t>
            </w:r>
            <w:proofErr w:type="spellEnd"/>
          </w:p>
        </w:tc>
        <w:tc>
          <w:tcPr>
            <w:tcW w:w="2424" w:type="dxa"/>
          </w:tcPr>
          <w:p w:rsidR="00D07E20" w:rsidRDefault="00CC25BB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</w:p>
        </w:tc>
      </w:tr>
      <w:tr w:rsidR="00D07E20" w:rsidTr="00A24249">
        <w:trPr>
          <w:trHeight w:val="187"/>
        </w:trPr>
        <w:tc>
          <w:tcPr>
            <w:tcW w:w="3206" w:type="dxa"/>
          </w:tcPr>
          <w:p w:rsidR="00D07E20" w:rsidRDefault="00D07E20" w:rsidP="00A24249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RelationshipWithOwner</w:t>
            </w:r>
            <w:proofErr w:type="spellEnd"/>
          </w:p>
        </w:tc>
        <w:tc>
          <w:tcPr>
            <w:tcW w:w="3989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60</w:t>
            </w:r>
          </w:p>
        </w:tc>
      </w:tr>
      <w:tr w:rsidR="00D07E20" w:rsidTr="00A24249">
        <w:trPr>
          <w:trHeight w:val="187"/>
        </w:trPr>
        <w:tc>
          <w:tcPr>
            <w:tcW w:w="3206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- </w:t>
            </w:r>
            <w:proofErr w:type="spellStart"/>
            <w:r>
              <w:rPr>
                <w:b/>
                <w:sz w:val="32"/>
              </w:rPr>
              <w:t>OwnerID</w:t>
            </w:r>
            <w:proofErr w:type="spellEnd"/>
          </w:p>
        </w:tc>
        <w:tc>
          <w:tcPr>
            <w:tcW w:w="3989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D07E20" w:rsidTr="00A24249">
        <w:trPr>
          <w:trHeight w:val="187"/>
        </w:trPr>
        <w:tc>
          <w:tcPr>
            <w:tcW w:w="3206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- </w:t>
            </w:r>
            <w:proofErr w:type="spellStart"/>
            <w:r>
              <w:rPr>
                <w:b/>
                <w:sz w:val="32"/>
              </w:rPr>
              <w:t>PlotID</w:t>
            </w:r>
            <w:proofErr w:type="spellEnd"/>
          </w:p>
        </w:tc>
        <w:tc>
          <w:tcPr>
            <w:tcW w:w="3989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D07E20" w:rsidRDefault="00D07E20" w:rsidP="00A2424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</w:tbl>
    <w:p w:rsidR="00A24249" w:rsidRDefault="00A24249" w:rsidP="00A24249">
      <w:pPr>
        <w:rPr>
          <w:b/>
          <w:sz w:val="56"/>
        </w:rPr>
      </w:pPr>
    </w:p>
    <w:p w:rsidR="00A24249" w:rsidRPr="00A24249" w:rsidRDefault="00107D63" w:rsidP="00A24249">
      <w:pPr>
        <w:rPr>
          <w:b/>
          <w:sz w:val="44"/>
          <w:szCs w:val="44"/>
        </w:rPr>
      </w:pPr>
      <w:r>
        <w:rPr>
          <w:b/>
          <w:sz w:val="44"/>
          <w:szCs w:val="44"/>
        </w:rPr>
        <w:t>Owner</w:t>
      </w:r>
      <w:r w:rsidR="00A24249" w:rsidRPr="00A24249">
        <w:rPr>
          <w:b/>
          <w:sz w:val="44"/>
          <w:szCs w:val="44"/>
        </w:rPr>
        <w:t xml:space="preserve"> Table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989"/>
        <w:gridCol w:w="2424"/>
      </w:tblGrid>
      <w:tr w:rsidR="00A24249" w:rsidTr="005C14DB">
        <w:trPr>
          <w:trHeight w:val="187"/>
        </w:trPr>
        <w:tc>
          <w:tcPr>
            <w:tcW w:w="3206" w:type="dxa"/>
          </w:tcPr>
          <w:p w:rsidR="00A24249" w:rsidRPr="00A24249" w:rsidRDefault="00A24249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Field Names</w:t>
            </w:r>
          </w:p>
        </w:tc>
        <w:tc>
          <w:tcPr>
            <w:tcW w:w="3989" w:type="dxa"/>
          </w:tcPr>
          <w:p w:rsidR="00A24249" w:rsidRPr="00A24249" w:rsidRDefault="00A24249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Data Type</w:t>
            </w:r>
          </w:p>
        </w:tc>
        <w:tc>
          <w:tcPr>
            <w:tcW w:w="2424" w:type="dxa"/>
          </w:tcPr>
          <w:p w:rsidR="00A24249" w:rsidRPr="00A24249" w:rsidRDefault="00A24249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Length</w:t>
            </w:r>
          </w:p>
        </w:tc>
      </w:tr>
      <w:tr w:rsidR="00A24249" w:rsidTr="005C14DB">
        <w:trPr>
          <w:trHeight w:val="187"/>
        </w:trPr>
        <w:tc>
          <w:tcPr>
            <w:tcW w:w="3206" w:type="dxa"/>
          </w:tcPr>
          <w:p w:rsidR="00A24249" w:rsidRPr="00A24249" w:rsidRDefault="00A24249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K - </w:t>
            </w:r>
            <w:proofErr w:type="spellStart"/>
            <w:r w:rsidR="00D07E20">
              <w:rPr>
                <w:b/>
                <w:sz w:val="32"/>
              </w:rPr>
              <w:t>OwnerID</w:t>
            </w:r>
            <w:proofErr w:type="spellEnd"/>
          </w:p>
        </w:tc>
        <w:tc>
          <w:tcPr>
            <w:tcW w:w="3989" w:type="dxa"/>
          </w:tcPr>
          <w:p w:rsidR="00A24249" w:rsidRPr="00A24249" w:rsidRDefault="00A24249" w:rsidP="005C14DB">
            <w:pPr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Integer – Auto Increment</w:t>
            </w:r>
          </w:p>
        </w:tc>
        <w:tc>
          <w:tcPr>
            <w:tcW w:w="2424" w:type="dxa"/>
          </w:tcPr>
          <w:p w:rsidR="00A24249" w:rsidRPr="00A24249" w:rsidRDefault="00A2424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A24249" w:rsidTr="005C14DB">
        <w:trPr>
          <w:trHeight w:val="187"/>
        </w:trPr>
        <w:tc>
          <w:tcPr>
            <w:tcW w:w="3206" w:type="dxa"/>
          </w:tcPr>
          <w:p w:rsidR="00A24249" w:rsidRPr="00A24249" w:rsidRDefault="00D07E20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FirstName</w:t>
            </w:r>
            <w:proofErr w:type="spellEnd"/>
          </w:p>
        </w:tc>
        <w:tc>
          <w:tcPr>
            <w:tcW w:w="3989" w:type="dxa"/>
          </w:tcPr>
          <w:p w:rsidR="00A24249" w:rsidRPr="00A24249" w:rsidRDefault="00D07E20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A24249" w:rsidRPr="00A24249" w:rsidRDefault="00D07E20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D07E20" w:rsidTr="005C14DB">
        <w:trPr>
          <w:trHeight w:val="187"/>
        </w:trPr>
        <w:tc>
          <w:tcPr>
            <w:tcW w:w="3206" w:type="dxa"/>
          </w:tcPr>
          <w:p w:rsidR="00D07E20" w:rsidRPr="00A24249" w:rsidRDefault="00D07E20" w:rsidP="00D07E20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LastName</w:t>
            </w:r>
            <w:proofErr w:type="spellEnd"/>
          </w:p>
        </w:tc>
        <w:tc>
          <w:tcPr>
            <w:tcW w:w="3989" w:type="dxa"/>
          </w:tcPr>
          <w:p w:rsidR="00D07E20" w:rsidRPr="00A24249" w:rsidRDefault="00D07E20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D07E20" w:rsidRPr="00A24249" w:rsidRDefault="00D07E20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D07E20" w:rsidTr="005C14DB">
        <w:trPr>
          <w:trHeight w:val="187"/>
        </w:trPr>
        <w:tc>
          <w:tcPr>
            <w:tcW w:w="3206" w:type="dxa"/>
          </w:tcPr>
          <w:p w:rsidR="00D07E20" w:rsidRDefault="00D07E20" w:rsidP="00D07E20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ContactNumber</w:t>
            </w:r>
            <w:proofErr w:type="spellEnd"/>
          </w:p>
        </w:tc>
        <w:tc>
          <w:tcPr>
            <w:tcW w:w="3989" w:type="dxa"/>
          </w:tcPr>
          <w:p w:rsidR="00D07E20" w:rsidRDefault="00D07E20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D07E20" w:rsidRDefault="00D07E20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D07E20" w:rsidTr="005C14DB">
        <w:trPr>
          <w:trHeight w:val="187"/>
        </w:trPr>
        <w:tc>
          <w:tcPr>
            <w:tcW w:w="3206" w:type="dxa"/>
          </w:tcPr>
          <w:p w:rsidR="00D07E20" w:rsidRDefault="00D07E20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ddress</w:t>
            </w:r>
          </w:p>
        </w:tc>
        <w:tc>
          <w:tcPr>
            <w:tcW w:w="3989" w:type="dxa"/>
          </w:tcPr>
          <w:p w:rsidR="00D07E20" w:rsidRDefault="00D07E20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D07E20" w:rsidRDefault="00D07E20" w:rsidP="00D07E2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</w:tbl>
    <w:p w:rsidR="00A24249" w:rsidRDefault="00A24249" w:rsidP="00A24249">
      <w:pPr>
        <w:rPr>
          <w:b/>
          <w:sz w:val="56"/>
        </w:rPr>
      </w:pPr>
    </w:p>
    <w:p w:rsidR="00D07E20" w:rsidRDefault="00D07E20" w:rsidP="00107D63">
      <w:pPr>
        <w:rPr>
          <w:b/>
          <w:sz w:val="44"/>
          <w:szCs w:val="44"/>
        </w:rPr>
      </w:pPr>
    </w:p>
    <w:p w:rsidR="00D07E20" w:rsidRDefault="00D07E20" w:rsidP="00107D63">
      <w:pPr>
        <w:rPr>
          <w:b/>
          <w:sz w:val="44"/>
          <w:szCs w:val="44"/>
        </w:rPr>
      </w:pPr>
    </w:p>
    <w:p w:rsidR="00D07E20" w:rsidRDefault="00D07E20" w:rsidP="00107D63">
      <w:pPr>
        <w:rPr>
          <w:b/>
          <w:sz w:val="44"/>
          <w:szCs w:val="44"/>
        </w:rPr>
      </w:pPr>
    </w:p>
    <w:p w:rsidR="00107D63" w:rsidRPr="00A24249" w:rsidRDefault="00107D63" w:rsidP="00107D6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Payment</w:t>
      </w:r>
      <w:r w:rsidRPr="00A24249">
        <w:rPr>
          <w:b/>
          <w:sz w:val="44"/>
          <w:szCs w:val="44"/>
        </w:rPr>
        <w:t xml:space="preserve"> Table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989"/>
        <w:gridCol w:w="2424"/>
      </w:tblGrid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Field Names</w:t>
            </w:r>
          </w:p>
        </w:tc>
        <w:tc>
          <w:tcPr>
            <w:tcW w:w="3989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Data Type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Length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F526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K - </w:t>
            </w:r>
            <w:proofErr w:type="spellStart"/>
            <w:r w:rsidR="00F52609">
              <w:rPr>
                <w:b/>
                <w:sz w:val="32"/>
              </w:rPr>
              <w:t>Payment</w:t>
            </w:r>
            <w:r>
              <w:rPr>
                <w:b/>
                <w:sz w:val="32"/>
              </w:rPr>
              <w:t>ID</w:t>
            </w:r>
            <w:proofErr w:type="spellEnd"/>
          </w:p>
        </w:tc>
        <w:tc>
          <w:tcPr>
            <w:tcW w:w="3989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Integer – Auto Increment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PaymentDate</w:t>
            </w:r>
            <w:proofErr w:type="spellEnd"/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ateTime</w:t>
            </w:r>
            <w:proofErr w:type="spellEnd"/>
          </w:p>
        </w:tc>
        <w:tc>
          <w:tcPr>
            <w:tcW w:w="2424" w:type="dxa"/>
          </w:tcPr>
          <w:p w:rsidR="00107D63" w:rsidRPr="00A24249" w:rsidRDefault="00CC25BB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PaymentType</w:t>
            </w:r>
            <w:proofErr w:type="spellEnd"/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  <w:r w:rsidR="00107D63">
              <w:rPr>
                <w:b/>
                <w:sz w:val="32"/>
              </w:rPr>
              <w:t>0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Amount</w:t>
            </w:r>
          </w:p>
        </w:tc>
        <w:tc>
          <w:tcPr>
            <w:tcW w:w="3989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  <w:r w:rsidR="00107D63">
              <w:rPr>
                <w:b/>
                <w:sz w:val="32"/>
              </w:rPr>
              <w:t>0</w:t>
            </w:r>
          </w:p>
        </w:tc>
      </w:tr>
      <w:tr w:rsidR="00F52609" w:rsidTr="005C14DB">
        <w:trPr>
          <w:trHeight w:val="187"/>
        </w:trPr>
        <w:tc>
          <w:tcPr>
            <w:tcW w:w="3206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tatus</w:t>
            </w:r>
          </w:p>
        </w:tc>
        <w:tc>
          <w:tcPr>
            <w:tcW w:w="3989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F52609" w:rsidTr="005C14DB">
        <w:trPr>
          <w:trHeight w:val="187"/>
        </w:trPr>
        <w:tc>
          <w:tcPr>
            <w:tcW w:w="3206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– </w:t>
            </w:r>
            <w:proofErr w:type="spellStart"/>
            <w:r>
              <w:rPr>
                <w:b/>
                <w:sz w:val="32"/>
              </w:rPr>
              <w:t>OwnerID</w:t>
            </w:r>
            <w:proofErr w:type="spellEnd"/>
          </w:p>
        </w:tc>
        <w:tc>
          <w:tcPr>
            <w:tcW w:w="3989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F52609" w:rsidTr="005C14DB">
        <w:trPr>
          <w:trHeight w:val="187"/>
        </w:trPr>
        <w:tc>
          <w:tcPr>
            <w:tcW w:w="3206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– </w:t>
            </w:r>
            <w:proofErr w:type="spellStart"/>
            <w:r>
              <w:rPr>
                <w:b/>
                <w:sz w:val="32"/>
              </w:rPr>
              <w:t>TransactionID</w:t>
            </w:r>
            <w:proofErr w:type="spellEnd"/>
          </w:p>
        </w:tc>
        <w:tc>
          <w:tcPr>
            <w:tcW w:w="3989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</w:tbl>
    <w:p w:rsidR="00107D63" w:rsidRDefault="00107D63" w:rsidP="00A24249">
      <w:pPr>
        <w:rPr>
          <w:b/>
          <w:sz w:val="56"/>
        </w:rPr>
      </w:pPr>
    </w:p>
    <w:p w:rsidR="00107D63" w:rsidRPr="00A24249" w:rsidRDefault="00107D63" w:rsidP="00107D63">
      <w:pPr>
        <w:rPr>
          <w:b/>
          <w:sz w:val="44"/>
          <w:szCs w:val="44"/>
        </w:rPr>
      </w:pPr>
      <w:r>
        <w:rPr>
          <w:b/>
          <w:sz w:val="44"/>
          <w:szCs w:val="44"/>
        </w:rPr>
        <w:t>Plot</w:t>
      </w:r>
      <w:r w:rsidRPr="00A24249">
        <w:rPr>
          <w:b/>
          <w:sz w:val="44"/>
          <w:szCs w:val="44"/>
        </w:rPr>
        <w:t xml:space="preserve"> Table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989"/>
        <w:gridCol w:w="2424"/>
      </w:tblGrid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Field Names</w:t>
            </w:r>
          </w:p>
        </w:tc>
        <w:tc>
          <w:tcPr>
            <w:tcW w:w="3989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Data Type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Length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F526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K - </w:t>
            </w:r>
            <w:proofErr w:type="spellStart"/>
            <w:r w:rsidR="00F52609">
              <w:rPr>
                <w:b/>
                <w:sz w:val="32"/>
              </w:rPr>
              <w:t>PlotID</w:t>
            </w:r>
            <w:proofErr w:type="spellEnd"/>
          </w:p>
        </w:tc>
        <w:tc>
          <w:tcPr>
            <w:tcW w:w="3989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Integer – Auto Increment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Section</w:t>
            </w:r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Block</w:t>
            </w:r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- </w:t>
            </w:r>
            <w:proofErr w:type="spellStart"/>
            <w:r>
              <w:rPr>
                <w:b/>
                <w:sz w:val="32"/>
              </w:rPr>
              <w:t>DeceasedID</w:t>
            </w:r>
            <w:proofErr w:type="spellEnd"/>
          </w:p>
        </w:tc>
        <w:tc>
          <w:tcPr>
            <w:tcW w:w="3989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</w:tbl>
    <w:p w:rsidR="00107D63" w:rsidRDefault="00107D63" w:rsidP="00A24249">
      <w:pPr>
        <w:rPr>
          <w:b/>
          <w:sz w:val="56"/>
        </w:rPr>
      </w:pPr>
    </w:p>
    <w:p w:rsidR="00107D63" w:rsidRPr="00A24249" w:rsidRDefault="00107D63" w:rsidP="00107D63">
      <w:pPr>
        <w:rPr>
          <w:b/>
          <w:sz w:val="44"/>
          <w:szCs w:val="44"/>
        </w:rPr>
      </w:pPr>
      <w:r>
        <w:rPr>
          <w:b/>
          <w:sz w:val="44"/>
          <w:szCs w:val="44"/>
        </w:rPr>
        <w:t>Transaction</w:t>
      </w:r>
      <w:r w:rsidR="00F52609">
        <w:rPr>
          <w:b/>
          <w:sz w:val="44"/>
          <w:szCs w:val="44"/>
        </w:rPr>
        <w:t>s</w:t>
      </w:r>
      <w:r w:rsidRPr="00A24249">
        <w:rPr>
          <w:b/>
          <w:sz w:val="44"/>
          <w:szCs w:val="44"/>
        </w:rPr>
        <w:t xml:space="preserve"> Table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989"/>
        <w:gridCol w:w="2424"/>
      </w:tblGrid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Field Names</w:t>
            </w:r>
          </w:p>
        </w:tc>
        <w:tc>
          <w:tcPr>
            <w:tcW w:w="3989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Data Type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Length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F52609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K - </w:t>
            </w:r>
            <w:proofErr w:type="spellStart"/>
            <w:r w:rsidR="00F52609">
              <w:rPr>
                <w:b/>
                <w:sz w:val="32"/>
              </w:rPr>
              <w:t>TransactionID</w:t>
            </w:r>
            <w:proofErr w:type="spellEnd"/>
          </w:p>
        </w:tc>
        <w:tc>
          <w:tcPr>
            <w:tcW w:w="3989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Integer – Auto Increment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TransacDate</w:t>
            </w:r>
            <w:proofErr w:type="spellEnd"/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DateTime</w:t>
            </w:r>
            <w:proofErr w:type="spellEnd"/>
          </w:p>
        </w:tc>
        <w:tc>
          <w:tcPr>
            <w:tcW w:w="2424" w:type="dxa"/>
          </w:tcPr>
          <w:p w:rsidR="00107D63" w:rsidRPr="00A24249" w:rsidRDefault="00CC25BB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None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- </w:t>
            </w:r>
            <w:proofErr w:type="spellStart"/>
            <w:r>
              <w:rPr>
                <w:b/>
                <w:sz w:val="32"/>
              </w:rPr>
              <w:t>OwnerID</w:t>
            </w:r>
            <w:proofErr w:type="spellEnd"/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- </w:t>
            </w:r>
            <w:proofErr w:type="spellStart"/>
            <w:r>
              <w:rPr>
                <w:b/>
                <w:sz w:val="32"/>
              </w:rPr>
              <w:t>PlotID</w:t>
            </w:r>
            <w:proofErr w:type="spellEnd"/>
          </w:p>
        </w:tc>
        <w:tc>
          <w:tcPr>
            <w:tcW w:w="3989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</w:tbl>
    <w:p w:rsidR="00107D63" w:rsidRDefault="00107D63" w:rsidP="00A24249">
      <w:pPr>
        <w:rPr>
          <w:b/>
          <w:sz w:val="56"/>
        </w:rPr>
      </w:pPr>
    </w:p>
    <w:p w:rsidR="00D07E20" w:rsidRDefault="00D07E20" w:rsidP="00A24249">
      <w:pPr>
        <w:rPr>
          <w:b/>
          <w:sz w:val="56"/>
        </w:rPr>
      </w:pPr>
    </w:p>
    <w:p w:rsidR="00D07E20" w:rsidRDefault="00D07E20" w:rsidP="00A24249">
      <w:pPr>
        <w:rPr>
          <w:b/>
          <w:sz w:val="56"/>
        </w:rPr>
      </w:pPr>
    </w:p>
    <w:p w:rsidR="00107D63" w:rsidRPr="00A24249" w:rsidRDefault="00107D63" w:rsidP="00107D63">
      <w:pPr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rs</w:t>
      </w:r>
      <w:r w:rsidRPr="00A24249">
        <w:rPr>
          <w:b/>
          <w:sz w:val="44"/>
          <w:szCs w:val="44"/>
        </w:rPr>
        <w:t xml:space="preserve"> Table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989"/>
        <w:gridCol w:w="2424"/>
      </w:tblGrid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Field Names</w:t>
            </w:r>
          </w:p>
        </w:tc>
        <w:tc>
          <w:tcPr>
            <w:tcW w:w="3989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Data Type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Length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107D63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K - </w:t>
            </w:r>
            <w:proofErr w:type="spellStart"/>
            <w:r>
              <w:rPr>
                <w:b/>
                <w:sz w:val="32"/>
              </w:rPr>
              <w:t>UserID</w:t>
            </w:r>
            <w:proofErr w:type="spellEnd"/>
          </w:p>
        </w:tc>
        <w:tc>
          <w:tcPr>
            <w:tcW w:w="3989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Integer – Auto Increment</w:t>
            </w:r>
          </w:p>
        </w:tc>
        <w:tc>
          <w:tcPr>
            <w:tcW w:w="2424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FirstName</w:t>
            </w:r>
            <w:proofErr w:type="spellEnd"/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Pr="00A24249" w:rsidRDefault="00107D63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LastName</w:t>
            </w:r>
            <w:proofErr w:type="spellEnd"/>
          </w:p>
        </w:tc>
        <w:tc>
          <w:tcPr>
            <w:tcW w:w="3989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107D63" w:rsidRPr="00A2424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  <w:r w:rsidR="00107D63">
              <w:rPr>
                <w:b/>
                <w:sz w:val="32"/>
              </w:rPr>
              <w:t>0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Default="00107D63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Role</w:t>
            </w:r>
          </w:p>
        </w:tc>
        <w:tc>
          <w:tcPr>
            <w:tcW w:w="3989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  <w:r w:rsidR="00107D63">
              <w:rPr>
                <w:b/>
                <w:sz w:val="32"/>
              </w:rPr>
              <w:t>0</w:t>
            </w:r>
          </w:p>
        </w:tc>
      </w:tr>
      <w:tr w:rsidR="00107D63" w:rsidTr="005C14DB">
        <w:trPr>
          <w:trHeight w:val="187"/>
        </w:trPr>
        <w:tc>
          <w:tcPr>
            <w:tcW w:w="3206" w:type="dxa"/>
          </w:tcPr>
          <w:p w:rsidR="00107D63" w:rsidRDefault="00107D63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Usern</w:t>
            </w:r>
            <w:r w:rsidR="00F52609">
              <w:rPr>
                <w:b/>
                <w:sz w:val="32"/>
              </w:rPr>
              <w:t>ame</w:t>
            </w:r>
          </w:p>
        </w:tc>
        <w:tc>
          <w:tcPr>
            <w:tcW w:w="3989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107D63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  <w:tr w:rsidR="00F52609" w:rsidTr="005C14DB">
        <w:trPr>
          <w:trHeight w:val="187"/>
        </w:trPr>
        <w:tc>
          <w:tcPr>
            <w:tcW w:w="3206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Password</w:t>
            </w:r>
          </w:p>
        </w:tc>
        <w:tc>
          <w:tcPr>
            <w:tcW w:w="3989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F52609" w:rsidRDefault="00F52609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20</w:t>
            </w:r>
          </w:p>
        </w:tc>
      </w:tr>
    </w:tbl>
    <w:p w:rsidR="00107D63" w:rsidRDefault="00107D63" w:rsidP="00A24249">
      <w:pPr>
        <w:rPr>
          <w:b/>
          <w:sz w:val="56"/>
        </w:rPr>
      </w:pPr>
    </w:p>
    <w:p w:rsidR="002D6C4F" w:rsidRPr="00A24249" w:rsidRDefault="002D6C4F" w:rsidP="002D6C4F">
      <w:pPr>
        <w:rPr>
          <w:b/>
          <w:sz w:val="44"/>
          <w:szCs w:val="44"/>
        </w:rPr>
      </w:pPr>
      <w:r>
        <w:rPr>
          <w:b/>
          <w:sz w:val="44"/>
          <w:szCs w:val="44"/>
        </w:rPr>
        <w:t>Notification</w:t>
      </w:r>
      <w:r w:rsidRPr="00A24249">
        <w:rPr>
          <w:b/>
          <w:sz w:val="44"/>
          <w:szCs w:val="44"/>
        </w:rPr>
        <w:t xml:space="preserve"> Table</w:t>
      </w:r>
    </w:p>
    <w:tbl>
      <w:tblPr>
        <w:tblStyle w:val="TableGrid"/>
        <w:tblW w:w="9619" w:type="dxa"/>
        <w:tblLook w:val="04A0" w:firstRow="1" w:lastRow="0" w:firstColumn="1" w:lastColumn="0" w:noHBand="0" w:noVBand="1"/>
      </w:tblPr>
      <w:tblGrid>
        <w:gridCol w:w="3206"/>
        <w:gridCol w:w="3989"/>
        <w:gridCol w:w="2424"/>
      </w:tblGrid>
      <w:tr w:rsidR="002D6C4F" w:rsidTr="005C14DB">
        <w:trPr>
          <w:trHeight w:val="187"/>
        </w:trPr>
        <w:tc>
          <w:tcPr>
            <w:tcW w:w="3206" w:type="dxa"/>
          </w:tcPr>
          <w:p w:rsidR="002D6C4F" w:rsidRPr="00A24249" w:rsidRDefault="002D6C4F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Field Names</w:t>
            </w:r>
          </w:p>
        </w:tc>
        <w:tc>
          <w:tcPr>
            <w:tcW w:w="3989" w:type="dxa"/>
          </w:tcPr>
          <w:p w:rsidR="002D6C4F" w:rsidRPr="00A24249" w:rsidRDefault="002D6C4F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Data Type</w:t>
            </w:r>
          </w:p>
        </w:tc>
        <w:tc>
          <w:tcPr>
            <w:tcW w:w="2424" w:type="dxa"/>
          </w:tcPr>
          <w:p w:rsidR="002D6C4F" w:rsidRPr="00A24249" w:rsidRDefault="002D6C4F" w:rsidP="005C14DB">
            <w:pPr>
              <w:jc w:val="center"/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Length</w:t>
            </w:r>
          </w:p>
        </w:tc>
      </w:tr>
      <w:tr w:rsidR="002D6C4F" w:rsidTr="005C14DB">
        <w:trPr>
          <w:trHeight w:val="187"/>
        </w:trPr>
        <w:tc>
          <w:tcPr>
            <w:tcW w:w="3206" w:type="dxa"/>
          </w:tcPr>
          <w:p w:rsidR="002D6C4F" w:rsidRPr="00A24249" w:rsidRDefault="002D6C4F" w:rsidP="002D6C4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K – </w:t>
            </w:r>
            <w:proofErr w:type="spellStart"/>
            <w:r>
              <w:rPr>
                <w:b/>
                <w:sz w:val="32"/>
              </w:rPr>
              <w:t>NotificationID</w:t>
            </w:r>
            <w:proofErr w:type="spellEnd"/>
          </w:p>
        </w:tc>
        <w:tc>
          <w:tcPr>
            <w:tcW w:w="3989" w:type="dxa"/>
          </w:tcPr>
          <w:p w:rsidR="002D6C4F" w:rsidRPr="00A24249" w:rsidRDefault="002D6C4F" w:rsidP="005C14DB">
            <w:pPr>
              <w:rPr>
                <w:b/>
                <w:sz w:val="32"/>
              </w:rPr>
            </w:pPr>
            <w:r w:rsidRPr="00A24249">
              <w:rPr>
                <w:b/>
                <w:sz w:val="32"/>
              </w:rPr>
              <w:t>Integer – Auto Increment</w:t>
            </w:r>
          </w:p>
        </w:tc>
        <w:tc>
          <w:tcPr>
            <w:tcW w:w="2424" w:type="dxa"/>
          </w:tcPr>
          <w:p w:rsidR="002D6C4F" w:rsidRPr="00A24249" w:rsidRDefault="002D6C4F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2D6C4F" w:rsidTr="005C14DB">
        <w:trPr>
          <w:trHeight w:val="187"/>
        </w:trPr>
        <w:tc>
          <w:tcPr>
            <w:tcW w:w="3206" w:type="dxa"/>
          </w:tcPr>
          <w:p w:rsidR="002D6C4F" w:rsidRPr="00A24249" w:rsidRDefault="007E3A42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NotifDate</w:t>
            </w:r>
            <w:proofErr w:type="spellEnd"/>
          </w:p>
        </w:tc>
        <w:tc>
          <w:tcPr>
            <w:tcW w:w="3989" w:type="dxa"/>
          </w:tcPr>
          <w:p w:rsidR="002D6C4F" w:rsidRPr="00A24249" w:rsidRDefault="002D6C4F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2D6C4F" w:rsidRPr="00A24249" w:rsidRDefault="002D6C4F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2D6C4F" w:rsidTr="005C14DB">
        <w:trPr>
          <w:trHeight w:val="187"/>
        </w:trPr>
        <w:tc>
          <w:tcPr>
            <w:tcW w:w="3206" w:type="dxa"/>
          </w:tcPr>
          <w:p w:rsidR="002D6C4F" w:rsidRPr="00A24249" w:rsidRDefault="002D6C4F" w:rsidP="005C14DB">
            <w:pPr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LastName</w:t>
            </w:r>
            <w:proofErr w:type="spellEnd"/>
          </w:p>
        </w:tc>
        <w:tc>
          <w:tcPr>
            <w:tcW w:w="3989" w:type="dxa"/>
          </w:tcPr>
          <w:p w:rsidR="002D6C4F" w:rsidRPr="00A24249" w:rsidRDefault="002D6C4F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archar</w:t>
            </w:r>
          </w:p>
        </w:tc>
        <w:tc>
          <w:tcPr>
            <w:tcW w:w="2424" w:type="dxa"/>
          </w:tcPr>
          <w:p w:rsidR="002D6C4F" w:rsidRPr="00A24249" w:rsidRDefault="002D6C4F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50</w:t>
            </w:r>
          </w:p>
        </w:tc>
      </w:tr>
      <w:tr w:rsidR="002D6C4F" w:rsidTr="005C14DB">
        <w:trPr>
          <w:trHeight w:val="187"/>
        </w:trPr>
        <w:tc>
          <w:tcPr>
            <w:tcW w:w="3206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– </w:t>
            </w:r>
            <w:proofErr w:type="spellStart"/>
            <w:r>
              <w:rPr>
                <w:b/>
                <w:sz w:val="32"/>
              </w:rPr>
              <w:t>OwnerID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989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2D6C4F" w:rsidTr="005C14DB">
        <w:trPr>
          <w:trHeight w:val="187"/>
        </w:trPr>
        <w:tc>
          <w:tcPr>
            <w:tcW w:w="3206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– </w:t>
            </w:r>
            <w:proofErr w:type="spellStart"/>
            <w:r>
              <w:rPr>
                <w:b/>
                <w:sz w:val="32"/>
              </w:rPr>
              <w:t>PlotID</w:t>
            </w:r>
            <w:proofErr w:type="spellEnd"/>
            <w:r>
              <w:rPr>
                <w:b/>
                <w:sz w:val="32"/>
              </w:rPr>
              <w:t xml:space="preserve"> </w:t>
            </w:r>
          </w:p>
        </w:tc>
        <w:tc>
          <w:tcPr>
            <w:tcW w:w="3989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  <w:tr w:rsidR="002D6C4F" w:rsidTr="005C14DB">
        <w:trPr>
          <w:trHeight w:val="187"/>
        </w:trPr>
        <w:tc>
          <w:tcPr>
            <w:tcW w:w="3206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FK – </w:t>
            </w:r>
            <w:proofErr w:type="spellStart"/>
            <w:r>
              <w:rPr>
                <w:b/>
                <w:sz w:val="32"/>
              </w:rPr>
              <w:t>UserID</w:t>
            </w:r>
            <w:proofErr w:type="spellEnd"/>
          </w:p>
        </w:tc>
        <w:tc>
          <w:tcPr>
            <w:tcW w:w="3989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Integer</w:t>
            </w:r>
          </w:p>
        </w:tc>
        <w:tc>
          <w:tcPr>
            <w:tcW w:w="2424" w:type="dxa"/>
          </w:tcPr>
          <w:p w:rsidR="002D6C4F" w:rsidRDefault="007E3A42" w:rsidP="005C14DB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1</w:t>
            </w:r>
          </w:p>
        </w:tc>
      </w:tr>
    </w:tbl>
    <w:p w:rsidR="002D6C4F" w:rsidRDefault="002D6C4F" w:rsidP="00A24249">
      <w:pPr>
        <w:rPr>
          <w:b/>
          <w:sz w:val="56"/>
        </w:rPr>
      </w:pPr>
    </w:p>
    <w:p w:rsidR="00A24249" w:rsidRDefault="00A24249">
      <w:pPr>
        <w:rPr>
          <w:b/>
          <w:sz w:val="56"/>
        </w:rPr>
      </w:pPr>
      <w:r>
        <w:rPr>
          <w:b/>
          <w:sz w:val="56"/>
        </w:rPr>
        <w:br w:type="page"/>
      </w:r>
    </w:p>
    <w:p w:rsidR="00A24249" w:rsidRDefault="00A24249" w:rsidP="00CC25BB">
      <w:pPr>
        <w:jc w:val="center"/>
        <w:rPr>
          <w:b/>
          <w:sz w:val="56"/>
        </w:rPr>
      </w:pPr>
      <w:r>
        <w:rPr>
          <w:b/>
          <w:sz w:val="56"/>
        </w:rPr>
        <w:lastRenderedPageBreak/>
        <w:t xml:space="preserve">F </w:t>
      </w:r>
      <w:r w:rsidR="00850111">
        <w:rPr>
          <w:b/>
          <w:sz w:val="56"/>
        </w:rPr>
        <w:t>–</w:t>
      </w:r>
      <w:r>
        <w:rPr>
          <w:b/>
          <w:sz w:val="56"/>
        </w:rPr>
        <w:t xml:space="preserve"> </w:t>
      </w:r>
      <w:r w:rsidR="00850111">
        <w:rPr>
          <w:b/>
          <w:sz w:val="56"/>
        </w:rPr>
        <w:t>ENTITY RELATIONSHIP DIAGRAM</w:t>
      </w:r>
    </w:p>
    <w:p w:rsidR="00CC25BB" w:rsidRDefault="00CC25BB" w:rsidP="00CC25BB">
      <w:pPr>
        <w:jc w:val="center"/>
        <w:rPr>
          <w:b/>
          <w:sz w:val="56"/>
        </w:rPr>
      </w:pPr>
    </w:p>
    <w:p w:rsidR="00CC25BB" w:rsidRDefault="00CC25BB" w:rsidP="00CC25BB">
      <w:pPr>
        <w:jc w:val="center"/>
        <w:rPr>
          <w:b/>
          <w:sz w:val="56"/>
        </w:rPr>
      </w:pPr>
      <w:r>
        <w:rPr>
          <w:b/>
          <w:sz w:val="56"/>
        </w:rPr>
        <w:t>Screenshots</w:t>
      </w:r>
    </w:p>
    <w:p w:rsidR="00CC25BB" w:rsidRPr="00CC25BB" w:rsidRDefault="00CC25BB" w:rsidP="00CC25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25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3242" cy="5650173"/>
            <wp:effectExtent l="0" t="0" r="8890" b="8255"/>
            <wp:docPr id="19" name="Picture 19" descr="C:\Users\ac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340" cy="566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64" w:rsidRDefault="00526C64" w:rsidP="00824939">
      <w:pPr>
        <w:jc w:val="center"/>
        <w:rPr>
          <w:b/>
          <w:sz w:val="52"/>
        </w:rPr>
      </w:pPr>
    </w:p>
    <w:p w:rsidR="00A24249" w:rsidRDefault="00A24249">
      <w:pPr>
        <w:rPr>
          <w:b/>
          <w:sz w:val="52"/>
        </w:rPr>
      </w:pPr>
    </w:p>
    <w:p w:rsidR="00A24249" w:rsidRDefault="00850111" w:rsidP="00824939">
      <w:pPr>
        <w:jc w:val="center"/>
        <w:rPr>
          <w:b/>
          <w:sz w:val="52"/>
        </w:rPr>
      </w:pPr>
      <w:r>
        <w:rPr>
          <w:b/>
          <w:sz w:val="52"/>
        </w:rPr>
        <w:lastRenderedPageBreak/>
        <w:t xml:space="preserve">G - </w:t>
      </w:r>
      <w:r w:rsidR="00A24249">
        <w:rPr>
          <w:b/>
          <w:sz w:val="52"/>
        </w:rPr>
        <w:t>SOURCE CODE</w:t>
      </w:r>
    </w:p>
    <w:p w:rsidR="00A24249" w:rsidRDefault="005C14DB" w:rsidP="00A24249">
      <w:pPr>
        <w:ind w:firstLine="720"/>
        <w:rPr>
          <w:b/>
          <w:color w:val="FF0000"/>
          <w:sz w:val="52"/>
        </w:rPr>
      </w:pPr>
      <w:r>
        <w:rPr>
          <w:b/>
          <w:color w:val="FF0000"/>
          <w:sz w:val="52"/>
        </w:rPr>
        <w:t>About.</w:t>
      </w:r>
      <w:r w:rsidR="00A24249" w:rsidRPr="00A24249">
        <w:rPr>
          <w:b/>
          <w:color w:val="FF0000"/>
          <w:sz w:val="52"/>
        </w:rPr>
        <w:t>HTML</w:t>
      </w:r>
      <w:r w:rsidR="00824939">
        <w:rPr>
          <w:b/>
          <w:color w:val="FF0000"/>
          <w:sz w:val="52"/>
        </w:rPr>
        <w:t>:</w:t>
      </w:r>
      <w:r>
        <w:rPr>
          <w:b/>
          <w:color w:val="FF0000"/>
          <w:sz w:val="52"/>
        </w:rPr>
        <w:t xml:space="preserve"> 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The Vatican Cemetery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avigation Bar --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expand-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l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60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d-inline-block align-top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auto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index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contact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about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pay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vail Now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otif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Notification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ntainer mt-5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text-cente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bout Us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Welcome to the Vatican Cemetery Mapping System, where we strive to provide a comprehensive and efficient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            solution for mapping and managing cemetery data. Our platform is dedicated to preserving the legacy of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departed loved ones and simplifying the navigation of cemetery </w:t>
      </w:r>
      <w:proofErr w:type="gramStart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grounds.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With advanced mapping technology, our system allows users to locate gravesites, explore burial sections, and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            access vital information about the deceased. We understand the importance of maintaining a respectful and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organized cemetery </w:t>
      </w:r>
      <w:proofErr w:type="gramStart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environment.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t the Vatican Cemetery Mapping System, we are committed to maintaining the sanctity of resting places and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            assisting visitors in their journey of remembrance. Our mission is to provide a digital platform that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facilitates a meaningful and respectful experience for all those connected to the </w:t>
      </w:r>
      <w:proofErr w:type="gramStart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cemetery.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ind w:firstLine="720"/>
        <w:rPr>
          <w:b/>
          <w:color w:val="FF0000"/>
          <w:sz w:val="52"/>
        </w:rPr>
      </w:pPr>
    </w:p>
    <w:p w:rsidR="005C14DB" w:rsidRDefault="005C14DB" w:rsidP="005C14DB">
      <w:pPr>
        <w:ind w:firstLine="720"/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Admin.</w:t>
      </w:r>
      <w:r w:rsidRPr="00A24249">
        <w:rPr>
          <w:b/>
          <w:color w:val="FF0000"/>
          <w:sz w:val="52"/>
        </w:rPr>
        <w:t>HTML</w:t>
      </w:r>
      <w:r>
        <w:rPr>
          <w:b/>
          <w:color w:val="FF0000"/>
          <w:sz w:val="52"/>
        </w:rPr>
        <w:t xml:space="preserve">: 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DMIN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@fortawesome/fontawesome-free@6.0.0/css/all.min.cs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tyle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-expand-md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-dark fixed-top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dark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data-toggl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data-targe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Collapse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Collapse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Collapse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ml-auto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user-sectio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/admin.png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Admin Avata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Welcome, Admin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spa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login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sign-out-al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ogout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ntainer-fluid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debar --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idebar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l-md-3 col-lg-2 d-md-block sideba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position-sticky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lex-colum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 activ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admin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tachometer-al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ashboard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map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map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p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grave_management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cog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nagement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reports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chart-ba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ports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settings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cog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tings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ntent --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mai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-md-9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sm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auto col-lg-10 px-md-4 mt-3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eader </w:t>
      </w:r>
      <w:proofErr w:type="spell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Jumbotron</w:t>
      </w:r>
      <w:proofErr w:type="spell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--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jumbotro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text-cente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1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display-4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The Vatican Cemetery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lead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Manage and visualize cemetery data with </w:t>
      </w:r>
      <w:proofErr w:type="gramStart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ease.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ntainer mt-4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emetery mapping dashboard content goes here --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mb-4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The Vatican Cemetery Dashboard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row row-cols-1 row-cols-md-3 g-4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l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ard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primary text-white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body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title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map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emetery Map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tex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View and edit the cemetery </w:t>
      </w:r>
      <w:proofErr w:type="gramStart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map.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map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Go to Map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l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ard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success text-white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body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title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cog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raveyard Management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tex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Manage graveyards, plots, and </w:t>
      </w:r>
      <w:proofErr w:type="gramStart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graves.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grave_management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Manage Graves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l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ard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nfo text-white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body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title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fa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fa-chart-ba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ports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ard-tex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Generate and view cemetery </w:t>
      </w:r>
      <w:proofErr w:type="gramStart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reports.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reports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View Reports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mai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Bootstrap JS and Popper.js (optional) --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min.js"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integrity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ha384-Z9tIoAfZeyd8Duhj4thN/LZud7tMTb5ST1Un6DD/3Ehep9+HAZPZZl+qC+7eZJLD"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rossorigin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anonymou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5C14DB" w:rsidRDefault="005C14DB" w:rsidP="000315A6">
      <w:pPr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Contact.html: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The Vatican Cemetery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5C14D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avigation Bar --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expand-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l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60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d-inline-block align-top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auto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index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contact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about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pay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vail Now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notif.php</w:t>
      </w:r>
      <w:proofErr w:type="spellEnd"/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Notification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container mt-5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text-center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Contact Us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Contact our support team for any inquiries or assistance: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p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Email: Google.com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Phone: +123 456 789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li&gt;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Address: University of Mindanao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C14DB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5C14DB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5C14DB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C14DB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0315A6" w:rsidRDefault="000315A6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Grave_</w:t>
      </w:r>
      <w:r w:rsidR="000315A6">
        <w:rPr>
          <w:b/>
          <w:color w:val="FF0000"/>
          <w:sz w:val="52"/>
        </w:rPr>
        <w:t>management.html:</w:t>
      </w:r>
    </w:p>
    <w:p w:rsidR="000315A6" w:rsidRPr="005C14DB" w:rsidRDefault="000315A6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emetery Mapping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-center mb-4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The Vatican Cemetery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er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Button Triggering Add Modal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primary mb-3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Moda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            Add New Record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emetery Mapping Table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able-responsiv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able table-bordered table-hov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ate of Birt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ate of Deat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Burial Dat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Relationship with Owne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oc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c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ample Data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1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Jefford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Inato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03/19/2003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02/14/2024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02/23/2024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Brothe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ection A, Plot 10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dit and Delete Buttons Triggering Modals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warning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-sm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"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Moda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i bi-penci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dit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danger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-sm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"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deleteModa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i bi-trash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elete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more rows as needed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Modal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 fad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Moda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abindex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-1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belledby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ModalLabe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hidde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Modal content here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dialog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conten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head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tit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ModalLabe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dd Cemetery Recor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clo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dismi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los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bod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Form Content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your form fields here (</w:t>
      </w:r>
      <w:proofErr w:type="spell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DateofBirth</w:t>
      </w:r>
      <w:proofErr w:type="spell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, etc.)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Fir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Fir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La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La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DoB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ate of Birt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at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DoB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Do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ate of Deat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at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Do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BurialDat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Burial Dat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at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BurialDat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RelationshipWithOwn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Relationship with Owne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RelationshipWithOwn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Locatio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oc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ddLocatio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other fields similarly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primar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dd Recor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dit Modal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 fad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Moda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abindex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-1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belledby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ModalLabe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hidde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dit Modal content here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dialog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conten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head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tit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ModalLabe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Edit Cemetery Recor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clo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dismi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los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bod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dit Form Content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your form fields here (</w:t>
      </w:r>
      <w:proofErr w:type="spell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DateofBirth</w:t>
      </w:r>
      <w:proofErr w:type="spell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, etc.)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Fir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Fir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La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La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DoB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ate of Birt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at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DoB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Do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ate of Deat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at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Do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BurialDat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Burial Dat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at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BurialDat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RelationshipWithOwn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Relationship with Owne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RelationshipWithOwn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Locatio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oc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ditLocatio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other fields similarly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primar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Edit Recor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elete Modal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 fad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deleteModa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abindex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-1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belledby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deleteModalLabe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hidde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dialog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conten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head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5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tit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deleteModalLabel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onfirm Delet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5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clo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dismi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los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bod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Are you sure you want to delete this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record?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-foot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secondary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dismi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oda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ance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danger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deleteRecord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elet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  <w:r>
        <w:rPr>
          <w:b/>
          <w:color w:val="FF0000"/>
          <w:sz w:val="52"/>
        </w:rPr>
        <w:t>Index.html: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The Vatican Cemetery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js.cloudflare.com/ajax/libs/animate.css/4.1.1/animate.min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 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avigation Bar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expan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60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-inline-block align-to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auto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ndex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ontac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bou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pay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vail Now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otif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Notific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Hero Secti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hero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primary text-white text-center py-5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w justify-content-center align-items-center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eight: 100vh;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-md-8 col-lg-6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isplay-4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ind Peaceful Resting Places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lead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Explore our interactive map to locate and remember your loved ones in serene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emeteries.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map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-l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Explore Map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eatures Secti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explor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eatures text-center py-5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5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iscover our Features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eature Box: Interactive Maps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-lg-4 mb-4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nimate__animate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animate__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fadeI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map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ap Ic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to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bod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3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titl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Interactive Maps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tex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Discover burial sites with our user-friendly interactive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maps.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eature Box: Enhanced User Experience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-lg-4 mb-4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nimate__animate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animate__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fadeI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user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 Ic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to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bod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3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titl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Enhanced User Experienc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tex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Designed to provide an exceptional user experience for all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visitors.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eature Box: Effortless Search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-lg-4 mb-4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nimate__animate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animate__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fadeI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search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earch Ic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to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body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3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titl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Effortless Searc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tex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Efficiently search for resting places using our advanced search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eatures.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all-to-Action Secti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ec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ta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text-center py-5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2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tart Your Journey Today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Explore the beauty of cemeteries and cherish the memories of your loved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ones.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ignup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primary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-l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ign Up Now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ec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ooter Secti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foot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footer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ght text-dark text-center py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&amp;copy; 2024 The Vatican Cemetery. All rights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reserved.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footer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Default="005C14DB" w:rsidP="005C14DB">
      <w:pPr>
        <w:ind w:firstLine="720"/>
        <w:rPr>
          <w:b/>
          <w:color w:val="FF0000"/>
          <w:sz w:val="52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Default="000315A6" w:rsidP="005C14DB">
      <w:pPr>
        <w:ind w:firstLine="720"/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Login.html: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The Vatican Cemetery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ty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 shadow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body text-cent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top mb-4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our Login form goes here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form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c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ogin_process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metho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os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nam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Userna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nam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nam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Passwor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Rol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selec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dmi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dmi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Use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primary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block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ogi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t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0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Don't have an account?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ignup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ign Up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&lt;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Default="000315A6" w:rsidP="005C14DB">
      <w:pPr>
        <w:ind w:firstLine="720"/>
        <w:rPr>
          <w:b/>
          <w:color w:val="FF0000"/>
          <w:sz w:val="52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5C14DB" w:rsidRPr="005C14DB" w:rsidRDefault="005C14DB" w:rsidP="005C14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C14DB" w:rsidRPr="005C14DB" w:rsidRDefault="005C14DB" w:rsidP="00A24249">
      <w:pPr>
        <w:ind w:firstLine="720"/>
        <w:rPr>
          <w:color w:val="FF0000"/>
          <w:sz w:val="52"/>
        </w:rPr>
      </w:pPr>
    </w:p>
    <w:p w:rsidR="005C14DB" w:rsidRPr="00A24249" w:rsidRDefault="005C14DB" w:rsidP="005C14DB">
      <w:pPr>
        <w:rPr>
          <w:b/>
          <w:color w:val="FF0000"/>
          <w:sz w:val="52"/>
        </w:rPr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</w:pPr>
    </w:p>
    <w:p w:rsidR="000315A6" w:rsidRDefault="000315A6" w:rsidP="005C14DB">
      <w:pPr>
        <w:jc w:val="both"/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Map.html:</w:t>
      </w:r>
    </w:p>
    <w:p w:rsidR="000315A6" w:rsidRPr="000315A6" w:rsidRDefault="000315A6" w:rsidP="000315A6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 </w:t>
      </w:r>
      <w:proofErr w:type="gram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emetery Mapping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avigation Bar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expan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60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-inline-block align-to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auto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ndex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ontac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bou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pay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vail Now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otif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Notific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emetery Container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 mt-5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ropdown (</w:t>
      </w:r>
      <w:proofErr w:type="spell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Combobox</w:t>
      </w:r>
      <w:proofErr w:type="spell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) to Select Cemetery Secti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-flex justify-content-start 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Selec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selec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ecti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ecti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hoose a Sec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A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ection A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B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ection B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C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ection C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ntainer to display dynamically generated grid content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gridContain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display: grid; grid-template-columns: </w:t>
      </w:r>
      <w:proofErr w:type="gram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repeat(</w:t>
      </w:r>
      <w:proofErr w:type="gram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8, 1fr); gap: 10px;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ontainer for Deceased Pers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 mt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Deceased Pers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earch Bar with Search Butt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input-group 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earch for a pers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earch for a pers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escribedby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-addon2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outline-secondary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-addon2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earch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able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abl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#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oc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co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d&gt;&lt;/t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dd more rows as needed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JavaScript to Handle Dropdown Selecti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cript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A24249" w:rsidRDefault="000315A6" w:rsidP="000315A6">
      <w:pPr>
        <w:jc w:val="both"/>
      </w:pPr>
      <w:r>
        <w:t xml:space="preserve"> </w:t>
      </w:r>
      <w:r w:rsidR="00A24249">
        <w:br w:type="page"/>
      </w:r>
    </w:p>
    <w:p w:rsidR="000315A6" w:rsidRDefault="000315A6" w:rsidP="000315A6">
      <w:pPr>
        <w:jc w:val="both"/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Notif.html: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//maxcdn.bootstrapcdn.com/bootstrap/4.0.0/css/bootstrap.min.css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ootstrap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ss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fonts.googleapis.com/</w:t>
      </w:r>
      <w:proofErr w:type="gram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ss?family</w:t>
      </w:r>
      <w:proofErr w:type="gram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=Roboto:300,400,500,700|Material+Icon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unpkg.com/bootstrap-material-design@4.1.1/dist/css/bootstrap-material-design.min.css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ntegrity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ha384-wXznGJNEXNG1NFsbm0ugrLFMQPWswR3lds2VeinahP8N0zJw9VWSopbjv2x7WCvX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rossorigin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nonymou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maxcdn.bootstrapcdn.com/font-awesome/latest/css/font-awesome.min.css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/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ss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fonts.googleapis.com/</w:t>
      </w:r>
      <w:proofErr w:type="gram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ss?family</w:t>
      </w:r>
      <w:proofErr w:type="gram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=Roboto:300,400,500,700|Roboto+Slab:400,700|Material+Icon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avigation Bar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expan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60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-inline-block align-to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auto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ndex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ontac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bou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pay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vail Now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otif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Notifacation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 mt-5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itl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Notifications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lert alert-info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lert-ic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aterial-icon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info_outline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lo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dismi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le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los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hidde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aterial-icon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lea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Info alert: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our Yearly Contract is nearly Expired!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lert alert-succe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lert-ic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aterial-icon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heck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lo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dismi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le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los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hidde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rue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aterial-icon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lea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Payment Alert :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ou've Successfully Paid 10 year's Extended Contract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or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₱10.99!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//maxcdn.bootstrapcdn.com/bootstrap/4.0.0/js/bootstrap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//cdnjs.cloudflare.com/ajax/libs/jquery/3.2.1/jquery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unpkg.com/bootstrap-material-design@4.1.1/dist/js/bootstrap-material-design.js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ntegrity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ha384-CauSuKpEqAFajSpkdjv3z9t8E7RlpJ1UP0lKM/+NdtSarroVKu069AlsRPKkFBz9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rossorigin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nonymou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</w:p>
    <w:p w:rsidR="000315A6" w:rsidRDefault="000315A6" w:rsidP="000315A6">
      <w:pPr>
        <w:shd w:val="clear" w:color="auto" w:fill="FFFFFF"/>
        <w:spacing w:after="0" w:line="285" w:lineRule="atLeast"/>
        <w:rPr>
          <w:b/>
          <w:color w:val="FF0000"/>
          <w:sz w:val="52"/>
        </w:rPr>
      </w:pPr>
      <w:r>
        <w:rPr>
          <w:b/>
          <w:color w:val="FF0000"/>
          <w:sz w:val="52"/>
        </w:rPr>
        <w:t>Pay.html: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Paymen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expan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60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-inline-block align-to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auto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ndex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ontac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about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pay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vail Now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otif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Notific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 mt-5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4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Payment Informatio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-flex justify-content-start 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moun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elect Contrac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Selec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selec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ection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A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1 year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or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₱5,000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B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5 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year's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or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₱20,000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sectionC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10 </w:t>
      </w:r>
      <w:proofErr w:type="spell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year's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or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₱40,000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ustom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ustom Contrac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ustomContractFields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isplay: none;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ustomYe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ustom Contract Yea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ustomYea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Enter the custom contract yea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ustomAmou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ustom Contract Amoun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ustomAmou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Enter the custom contract amount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Payment Metho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heck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heck-inpu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paymentMetho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rdPayme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heck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heck-labe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rdPayme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redit/Debit Card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heck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heck-inpu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adi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paymentMetho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shPayme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sh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heck-labe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shPayme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    Cash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rdInfoContain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ard Information Fields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grou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reditCar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redit Card Numbe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reditCard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Enter your credit card number"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row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group col-md-6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xpiryDat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Expiry Dat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xpiryDat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M/YYYY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group col-md-6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v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VV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v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Enter CVV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shInfoContainer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tyl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display: none;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Cash Information Fields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group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shAmou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Cash Amoun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cashAmount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placeholde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Enter the cash amoun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primary mt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transac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ubmit Payment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a&gt;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Bootstrap JS (Optional, if you want to use Bootstrap features that require JS)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our custom script.js (Add this line)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cript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Default="000315A6" w:rsidP="000315A6">
      <w:pPr>
        <w:jc w:val="both"/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>
      <w:pPr>
        <w:rPr>
          <w:b/>
          <w:color w:val="FF0000"/>
          <w:sz w:val="52"/>
        </w:rPr>
      </w:pPr>
    </w:p>
    <w:p w:rsidR="000315A6" w:rsidRDefault="000315A6" w:rsidP="000315A6">
      <w:pPr>
        <w:ind w:firstLine="720"/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Signup.html: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ign Up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0315A6" w:rsidRPr="000315A6" w:rsidRDefault="000315A6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ty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tyle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 shadow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body text-cent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card-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top mb-4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Your signup form goes here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First Na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fir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Last Na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astName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nam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Usernam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tex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nam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nam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Passwor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inpu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control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password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b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label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for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label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Role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labe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elec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form-selec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role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required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admin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Admin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opti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valu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user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User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opti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selec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submit"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 xml:space="preserve">-primary 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btn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-block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Sign Up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form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>&lt;!--</w:t>
      </w:r>
      <w:proofErr w:type="gramEnd"/>
      <w:r w:rsidRPr="000315A6">
        <w:rPr>
          <w:rFonts w:ascii="Consolas" w:eastAsia="Times New Roman" w:hAnsi="Consolas" w:cs="Times New Roman"/>
          <w:color w:val="008000"/>
          <w:sz w:val="21"/>
          <w:szCs w:val="21"/>
        </w:rPr>
        <w:t xml:space="preserve"> "Already a member? Login now!" section --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mt-3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p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Already a member?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login.php</w:t>
      </w:r>
      <w:proofErr w:type="spellEnd"/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Login </w:t>
      </w:r>
      <w:proofErr w:type="gramStart"/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now!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/a&gt;&lt;/p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315A6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0315A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315A6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15A6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0315A6" w:rsidRPr="000315A6" w:rsidRDefault="000315A6" w:rsidP="000315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0315A6" w:rsidRDefault="000315A6" w:rsidP="000315A6">
      <w:pPr>
        <w:ind w:firstLine="720"/>
        <w:rPr>
          <w:b/>
          <w:color w:val="FF0000"/>
          <w:sz w:val="52"/>
        </w:rPr>
      </w:pPr>
    </w:p>
    <w:p w:rsidR="00A24249" w:rsidRDefault="00A24249">
      <w:pPr>
        <w:rPr>
          <w:b/>
          <w:color w:val="FF0000"/>
          <w:sz w:val="52"/>
        </w:rPr>
      </w:pPr>
      <w:r>
        <w:rPr>
          <w:b/>
          <w:color w:val="FF0000"/>
          <w:sz w:val="52"/>
        </w:rPr>
        <w:br w:type="page"/>
      </w:r>
    </w:p>
    <w:p w:rsidR="007E0CA9" w:rsidRDefault="007E0CA9">
      <w:pPr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Transac.html: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!DOCTYPE</w:t>
      </w:r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tml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en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harse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UTF-8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met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nam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viewport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nten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width=device-width, initial-scale=1.0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title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Transaction Details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title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css/bootstrap.min.css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nk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rel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stylesheet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styles.css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head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expand-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lg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 xml:space="preserve">-light 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bg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light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ontainer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img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/logo.png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al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Logo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60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d-inline-block align-top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butt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-toggler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yp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button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-toggl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ollapse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data-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s</w:t>
      </w:r>
      <w:proofErr w:type="spellEnd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-targe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#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aria-control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aria-expande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false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aria-label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Toggle navigation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spa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toggler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icon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&lt;/span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button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 xml:space="preserve">"collapse 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collapse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i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bar-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ms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auto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index.php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contact.php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Contact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about.php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pay.php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Avail Now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item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-link"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re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notif.php</w:t>
      </w:r>
      <w:proofErr w:type="spellEnd"/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proofErr w:type="spell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Notifacation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a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ontainer mt-5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row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ol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ard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ard-header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h2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ard-title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Contract Details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h2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div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card-body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h3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Deceased: Joe Malone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h3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list-group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li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list-group-item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h4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Account # 1364672 (current year's left: 10 </w:t>
      </w:r>
      <w:proofErr w:type="gram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year's)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gram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/h4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tabl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las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table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Date of Birth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Date of Death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Burial Date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Relationship with the Owner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Grave Location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head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proofErr w:type="spell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Febuary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4, 1999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proofErr w:type="spell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Febuary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, 2024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proofErr w:type="spell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Febuary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14, 2024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Friends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td&gt;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Section A, Block 1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td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r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tbody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table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li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ul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div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scrip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src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E0CA9">
        <w:rPr>
          <w:rFonts w:ascii="Consolas" w:eastAsia="Times New Roman" w:hAnsi="Consolas" w:cs="Times New Roman"/>
          <w:color w:val="0000FF"/>
          <w:sz w:val="21"/>
          <w:szCs w:val="21"/>
        </w:rPr>
        <w:t>"https://cdn.jsdelivr.net/npm/bootstrap@5.3.0/dist/js/bootstrap.bundle.min.js"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gt;&lt;/script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Default="007E0CA9">
      <w:pPr>
        <w:rPr>
          <w:b/>
          <w:color w:val="FF0000"/>
          <w:sz w:val="52"/>
        </w:rPr>
      </w:pPr>
    </w:p>
    <w:p w:rsidR="00A24249" w:rsidRDefault="007E0CA9" w:rsidP="00A24249">
      <w:pPr>
        <w:ind w:firstLine="720"/>
        <w:rPr>
          <w:b/>
          <w:color w:val="FF0000"/>
          <w:sz w:val="52"/>
        </w:rPr>
      </w:pPr>
      <w:r>
        <w:rPr>
          <w:b/>
          <w:color w:val="FF0000"/>
          <w:sz w:val="52"/>
        </w:rPr>
        <w:lastRenderedPageBreak/>
        <w:t>CSS</w:t>
      </w:r>
      <w:r w:rsidR="00824939">
        <w:rPr>
          <w:b/>
          <w:color w:val="FF0000"/>
          <w:sz w:val="52"/>
        </w:rPr>
        <w:t>: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font-family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A31515"/>
          <w:sz w:val="21"/>
          <w:szCs w:val="21"/>
        </w:rPr>
        <w:t>'Arial'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sans-serif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header</w:t>
      </w:r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333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ext-alig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2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hero</w:t>
      </w:r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-imag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url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E0CA9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r w:rsidRPr="007E0CA9">
        <w:rPr>
          <w:rFonts w:ascii="Consolas" w:eastAsia="Times New Roman" w:hAnsi="Consolas" w:cs="Times New Roman"/>
          <w:color w:val="A31515"/>
          <w:sz w:val="21"/>
          <w:szCs w:val="21"/>
        </w:rPr>
        <w:t>img</w:t>
      </w:r>
      <w:proofErr w:type="spellEnd"/>
      <w:r w:rsidRPr="007E0CA9">
        <w:rPr>
          <w:rFonts w:ascii="Consolas" w:eastAsia="Times New Roman" w:hAnsi="Consolas" w:cs="Times New Roman"/>
          <w:color w:val="A31515"/>
          <w:sz w:val="21"/>
          <w:szCs w:val="21"/>
        </w:rPr>
        <w:t>/background.jpeg'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-siz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cov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-positi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whit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60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7E0CA9">
        <w:rPr>
          <w:rFonts w:ascii="Consolas" w:eastAsia="Times New Roman" w:hAnsi="Consolas" w:cs="Times New Roman"/>
          <w:color w:val="008000"/>
          <w:sz w:val="21"/>
          <w:szCs w:val="21"/>
        </w:rPr>
        <w:t>/* Adjust the height as needed */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7E0CA9">
        <w:rPr>
          <w:rFonts w:ascii="Consolas" w:eastAsia="Times New Roman" w:hAnsi="Consolas" w:cs="Times New Roman"/>
          <w:color w:val="008000"/>
          <w:sz w:val="21"/>
          <w:szCs w:val="21"/>
        </w:rPr>
        <w:t>/* Set the width to 100% to cover the entire container */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20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r w:rsidRPr="007E0CA9">
        <w:rPr>
          <w:rFonts w:ascii="Consolas" w:eastAsia="Times New Roman" w:hAnsi="Consolas" w:cs="Times New Roman"/>
          <w:color w:val="008000"/>
          <w:sz w:val="21"/>
          <w:szCs w:val="21"/>
        </w:rPr>
        <w:t>/* Adjust the padding as needed */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grave</w:t>
      </w:r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000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margi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5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ext-alig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:rsidR="007E0CA9" w:rsidRPr="007E0CA9" w:rsidRDefault="007E0CA9" w:rsidP="007E0CA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Styles from </w:t>
      </w:r>
      <w:proofErr w:type="spellStart"/>
      <w:r w:rsidRPr="007E0CA9">
        <w:rPr>
          <w:rFonts w:ascii="Consolas" w:eastAsia="Times New Roman" w:hAnsi="Consolas" w:cs="Times New Roman"/>
          <w:color w:val="008000"/>
          <w:sz w:val="21"/>
          <w:szCs w:val="21"/>
        </w:rPr>
        <w:t>admin.php</w:t>
      </w:r>
      <w:proofErr w:type="spellEnd"/>
      <w:r w:rsidRPr="007E0C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 */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body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f8f9f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#sideba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343a40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min-heigh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100vh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margin-top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56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#sideba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a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adb5b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#sideba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a:hover</w:t>
      </w:r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bar</w:t>
      </w:r>
      <w:proofErr w:type="spellEnd"/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-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343a40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bar</w:t>
      </w:r>
      <w:proofErr w:type="gram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-toggler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1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soli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bar</w:t>
      </w:r>
      <w:proofErr w:type="spellEnd"/>
      <w:proofErr w:type="gram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-dark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bar-nav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</w:t>
      </w:r>
      <w:proofErr w:type="spell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-link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adb5b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all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bar</w:t>
      </w:r>
      <w:proofErr w:type="spellEnd"/>
      <w:proofErr w:type="gram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-dark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bar-nav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nav-link:hover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jumbotron</w:t>
      </w:r>
      <w:proofErr w:type="spellEnd"/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ackgroun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: linear-</w:t>
      </w:r>
      <w:proofErr w:type="gram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gradient(</w:t>
      </w:r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to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bottom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007bff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%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0056b3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100%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colo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#</w:t>
      </w:r>
      <w:proofErr w:type="spellStart"/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fff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padding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3rem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margin-bottom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2rem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card</w:t>
      </w:r>
      <w:proofErr w:type="gram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ord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none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ransiti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transform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0.3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card</w:t>
      </w:r>
      <w:proofErr w:type="gramEnd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:hover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transform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scale(</w:t>
      </w:r>
      <w:proofErr w:type="gramEnd"/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1.03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user-secti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display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fle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align-item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center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justify-conten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451A5"/>
          <w:sz w:val="21"/>
          <w:szCs w:val="21"/>
        </w:rPr>
        <w:t>flex-end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.user-section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7E0CA9">
        <w:rPr>
          <w:rFonts w:ascii="Consolas" w:eastAsia="Times New Roman" w:hAnsi="Consolas" w:cs="Times New Roman"/>
          <w:color w:val="800000"/>
          <w:sz w:val="21"/>
          <w:szCs w:val="21"/>
        </w:rPr>
        <w:t>img</w:t>
      </w:r>
      <w:proofErr w:type="spellEnd"/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width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heigh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3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border-radius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50%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E0CA9">
        <w:rPr>
          <w:rFonts w:ascii="Consolas" w:eastAsia="Times New Roman" w:hAnsi="Consolas" w:cs="Times New Roman"/>
          <w:color w:val="E50000"/>
          <w:sz w:val="21"/>
          <w:szCs w:val="21"/>
        </w:rPr>
        <w:t>margin-right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7E0CA9">
        <w:rPr>
          <w:rFonts w:ascii="Consolas" w:eastAsia="Times New Roman" w:hAnsi="Consolas" w:cs="Times New Roman"/>
          <w:color w:val="098658"/>
          <w:sz w:val="21"/>
          <w:szCs w:val="21"/>
        </w:rPr>
        <w:t>10px</w:t>
      </w: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7E0CA9" w:rsidRPr="007E0CA9" w:rsidRDefault="007E0CA9" w:rsidP="007E0C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E0CA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7E0CA9" w:rsidRPr="007E0CA9" w:rsidRDefault="007E0CA9" w:rsidP="007E0CA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E0CA9" w:rsidRPr="00A24249" w:rsidRDefault="007E0CA9" w:rsidP="007E0CA9">
      <w:pPr>
        <w:rPr>
          <w:b/>
          <w:color w:val="FF0000"/>
          <w:sz w:val="52"/>
        </w:rPr>
      </w:pPr>
      <w:r>
        <w:rPr>
          <w:b/>
          <w:color w:val="FF0000"/>
          <w:sz w:val="52"/>
        </w:rPr>
        <w:t>PHP:</w:t>
      </w:r>
    </w:p>
    <w:p w:rsidR="00A24249" w:rsidRPr="00A24249" w:rsidRDefault="00A24249" w:rsidP="00A24249">
      <w:pPr>
        <w:ind w:firstLine="720"/>
        <w:rPr>
          <w:b/>
          <w:color w:val="FF0000"/>
          <w:sz w:val="52"/>
        </w:rPr>
      </w:pPr>
    </w:p>
    <w:p w:rsidR="001E27FD" w:rsidRDefault="001E27FD"/>
    <w:sectPr w:rsidR="001E27FD" w:rsidSect="00DA025C"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3C8" w:rsidRDefault="00D933C8" w:rsidP="001E27FD">
      <w:pPr>
        <w:spacing w:after="0" w:line="240" w:lineRule="auto"/>
      </w:pPr>
      <w:r>
        <w:separator/>
      </w:r>
    </w:p>
  </w:endnote>
  <w:endnote w:type="continuationSeparator" w:id="0">
    <w:p w:rsidR="00D933C8" w:rsidRDefault="00D933C8" w:rsidP="001E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737149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5A6" w:rsidRPr="001E27FD" w:rsidRDefault="000315A6" w:rsidP="001E27FD">
        <w:pPr>
          <w:pStyle w:val="Footer"/>
          <w:rPr>
            <w:sz w:val="24"/>
          </w:rPr>
        </w:pPr>
        <w:r>
          <w:rPr>
            <w:b/>
            <w:sz w:val="24"/>
          </w:rPr>
          <w:t>The Vatican Cemetery: Online Cemetery Mapping System</w:t>
        </w:r>
        <w:r w:rsidRPr="001E27FD">
          <w:rPr>
            <w:sz w:val="24"/>
          </w:rPr>
          <w:tab/>
        </w:r>
        <w:r w:rsidRPr="001E27FD">
          <w:rPr>
            <w:sz w:val="24"/>
          </w:rPr>
          <w:tab/>
          <w:t xml:space="preserve"> </w:t>
        </w:r>
        <w:r w:rsidRPr="001E27FD">
          <w:rPr>
            <w:sz w:val="24"/>
          </w:rPr>
          <w:fldChar w:fldCharType="begin"/>
        </w:r>
        <w:r w:rsidRPr="001E27FD">
          <w:rPr>
            <w:sz w:val="24"/>
          </w:rPr>
          <w:instrText xml:space="preserve"> PAGE   \* MERGEFORMAT </w:instrText>
        </w:r>
        <w:r w:rsidRPr="001E27FD">
          <w:rPr>
            <w:sz w:val="24"/>
          </w:rPr>
          <w:fldChar w:fldCharType="separate"/>
        </w:r>
        <w:r w:rsidR="00A56C2D">
          <w:rPr>
            <w:noProof/>
            <w:sz w:val="24"/>
          </w:rPr>
          <w:t>2</w:t>
        </w:r>
        <w:r w:rsidRPr="001E27FD">
          <w:rPr>
            <w:noProof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3C8" w:rsidRDefault="00D933C8" w:rsidP="001E27FD">
      <w:pPr>
        <w:spacing w:after="0" w:line="240" w:lineRule="auto"/>
      </w:pPr>
      <w:r>
        <w:separator/>
      </w:r>
    </w:p>
  </w:footnote>
  <w:footnote w:type="continuationSeparator" w:id="0">
    <w:p w:rsidR="00D933C8" w:rsidRDefault="00D933C8" w:rsidP="001E2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235E00"/>
    <w:multiLevelType w:val="hybridMultilevel"/>
    <w:tmpl w:val="FE74559C"/>
    <w:lvl w:ilvl="0" w:tplc="B5B4685C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95E67"/>
    <w:multiLevelType w:val="hybridMultilevel"/>
    <w:tmpl w:val="3FCCD6C4"/>
    <w:lvl w:ilvl="0" w:tplc="E8406926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01136D"/>
    <w:multiLevelType w:val="hybridMultilevel"/>
    <w:tmpl w:val="FE74559C"/>
    <w:lvl w:ilvl="0" w:tplc="B5B4685C">
      <w:start w:val="3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FD"/>
    <w:rsid w:val="000315A6"/>
    <w:rsid w:val="000602A8"/>
    <w:rsid w:val="00082DD7"/>
    <w:rsid w:val="00087FE3"/>
    <w:rsid w:val="00107D63"/>
    <w:rsid w:val="001E27FD"/>
    <w:rsid w:val="002642EB"/>
    <w:rsid w:val="002A074A"/>
    <w:rsid w:val="002D6C4F"/>
    <w:rsid w:val="003878CE"/>
    <w:rsid w:val="00397BC0"/>
    <w:rsid w:val="003C260D"/>
    <w:rsid w:val="003D341A"/>
    <w:rsid w:val="00402F36"/>
    <w:rsid w:val="00437F85"/>
    <w:rsid w:val="004829CF"/>
    <w:rsid w:val="004D7A1C"/>
    <w:rsid w:val="00526C64"/>
    <w:rsid w:val="00575B23"/>
    <w:rsid w:val="00591654"/>
    <w:rsid w:val="00593F62"/>
    <w:rsid w:val="005C14DB"/>
    <w:rsid w:val="007272EB"/>
    <w:rsid w:val="00792592"/>
    <w:rsid w:val="00797869"/>
    <w:rsid w:val="007E0593"/>
    <w:rsid w:val="007E0CA9"/>
    <w:rsid w:val="007E3A42"/>
    <w:rsid w:val="00824939"/>
    <w:rsid w:val="00850111"/>
    <w:rsid w:val="008E34BE"/>
    <w:rsid w:val="009006F7"/>
    <w:rsid w:val="0091309E"/>
    <w:rsid w:val="00A24249"/>
    <w:rsid w:val="00A56C2D"/>
    <w:rsid w:val="00A9452D"/>
    <w:rsid w:val="00AC0C40"/>
    <w:rsid w:val="00B26843"/>
    <w:rsid w:val="00B414AE"/>
    <w:rsid w:val="00B50ABD"/>
    <w:rsid w:val="00B55C98"/>
    <w:rsid w:val="00BA36A6"/>
    <w:rsid w:val="00BE2656"/>
    <w:rsid w:val="00C16843"/>
    <w:rsid w:val="00C31071"/>
    <w:rsid w:val="00C603CD"/>
    <w:rsid w:val="00CC25BB"/>
    <w:rsid w:val="00D07E20"/>
    <w:rsid w:val="00D933C8"/>
    <w:rsid w:val="00DA025C"/>
    <w:rsid w:val="00DF71D7"/>
    <w:rsid w:val="00E24E01"/>
    <w:rsid w:val="00E94D91"/>
    <w:rsid w:val="00F52609"/>
    <w:rsid w:val="00F55EE4"/>
    <w:rsid w:val="00F8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1F8BE"/>
  <w15:chartTrackingRefBased/>
  <w15:docId w15:val="{E1E08F07-B907-4472-87A0-1A117162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FD"/>
  </w:style>
  <w:style w:type="paragraph" w:styleId="Footer">
    <w:name w:val="footer"/>
    <w:basedOn w:val="Normal"/>
    <w:link w:val="FooterChar"/>
    <w:uiPriority w:val="99"/>
    <w:unhideWhenUsed/>
    <w:rsid w:val="001E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7FD"/>
  </w:style>
  <w:style w:type="table" w:styleId="TableGrid">
    <w:name w:val="Table Grid"/>
    <w:basedOn w:val="TableNormal"/>
    <w:uiPriority w:val="39"/>
    <w:rsid w:val="00A24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424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3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4E280-89D3-4396-BDC7-CBB2B32F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44</Pages>
  <Words>7385</Words>
  <Characters>42098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</dc:creator>
  <cp:keywords/>
  <dc:description/>
  <cp:lastModifiedBy>acer</cp:lastModifiedBy>
  <cp:revision>23</cp:revision>
  <dcterms:created xsi:type="dcterms:W3CDTF">2024-02-28T01:35:00Z</dcterms:created>
  <dcterms:modified xsi:type="dcterms:W3CDTF">2024-03-03T17:54:00Z</dcterms:modified>
</cp:coreProperties>
</file>